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D1CB0" w14:textId="73040504" w:rsidR="0078228D" w:rsidRPr="0078228D" w:rsidRDefault="0078228D" w:rsidP="009A2750">
      <w:pPr>
        <w:ind w:right="480"/>
        <w:jc w:val="right"/>
        <w:rPr>
          <w:rFonts w:asciiTheme="minorEastAsia" w:hAnsiTheme="minorEastAsia"/>
          <w:sz w:val="24"/>
          <w:szCs w:val="24"/>
        </w:rPr>
      </w:pPr>
      <w:r w:rsidRPr="0078228D">
        <w:rPr>
          <w:rFonts w:asciiTheme="minorEastAsia" w:hAnsiTheme="minorEastAsia" w:hint="eastAsia"/>
          <w:sz w:val="24"/>
          <w:szCs w:val="24"/>
        </w:rPr>
        <w:t>提出日：</w:t>
      </w:r>
      <w:r w:rsidR="00594FDF">
        <w:rPr>
          <w:rFonts w:asciiTheme="minorEastAsia" w:hAnsiTheme="minorEastAsia" w:hint="eastAsia"/>
          <w:sz w:val="24"/>
          <w:szCs w:val="24"/>
        </w:rPr>
        <w:t>令和</w:t>
      </w:r>
      <w:r w:rsidRPr="0078228D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14:paraId="1FD267E0" w14:textId="77777777" w:rsidR="0078228D" w:rsidRDefault="0078228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A7F7F" wp14:editId="02A9D82C">
                <wp:simplePos x="0" y="0"/>
                <wp:positionH relativeFrom="column">
                  <wp:posOffset>41910</wp:posOffset>
                </wp:positionH>
                <wp:positionV relativeFrom="paragraph">
                  <wp:posOffset>12065</wp:posOffset>
                </wp:positionV>
                <wp:extent cx="6153150" cy="4667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66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7D940" w14:textId="3F6D6617" w:rsidR="0030633E" w:rsidRPr="00007317" w:rsidRDefault="00594FDF" w:rsidP="0000731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1E5A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007317" w:rsidRPr="0000731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  <w:r w:rsidR="000073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8228D" w:rsidRPr="0000731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ＳＹＤ</w:t>
                            </w:r>
                            <w:r w:rsidR="0078228D" w:rsidRPr="000073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ボランティア</w:t>
                            </w:r>
                            <w:r w:rsidR="0078228D" w:rsidRPr="0000731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奨励賞　応募用</w:t>
                            </w:r>
                            <w:r w:rsidR="0078228D" w:rsidRPr="0000731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A7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3pt;margin-top:.95pt;width:484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" fillcolor="black [3213]" stroked="f" strokeweight=".5pt">
                <v:textbox>
                  <w:txbxContent>
                    <w:p w14:paraId="6E77D940" w14:textId="3F6D6617" w:rsidR="0030633E" w:rsidRPr="00007317" w:rsidRDefault="00594FDF" w:rsidP="0000731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1E5AA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007317" w:rsidRPr="0000731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年度</w:t>
                      </w:r>
                      <w:r w:rsidR="0000731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8228D" w:rsidRPr="0000731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ＳＹＤ</w:t>
                      </w:r>
                      <w:r w:rsidR="0078228D" w:rsidRPr="0000731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ボランティア</w:t>
                      </w:r>
                      <w:r w:rsidR="0078228D" w:rsidRPr="0000731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奨励賞　応募用</w:t>
                      </w:r>
                      <w:r w:rsidR="0078228D" w:rsidRPr="0000731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65E7D157" w14:textId="77777777" w:rsidR="0078228D" w:rsidRDefault="0078228D">
      <w:pPr>
        <w:rPr>
          <w:rFonts w:asciiTheme="minorEastAsia" w:hAnsiTheme="minorEastAsia"/>
        </w:rPr>
      </w:pPr>
    </w:p>
    <w:p w14:paraId="10A0963C" w14:textId="77777777" w:rsidR="00953B80" w:rsidRDefault="00953B80" w:rsidP="00807A9A">
      <w:pPr>
        <w:spacing w:line="300" w:lineRule="exact"/>
        <w:ind w:left="221" w:hangingChars="100" w:hanging="221"/>
        <w:rPr>
          <w:rFonts w:asciiTheme="minorEastAsia" w:hAnsiTheme="minorEastAsia"/>
          <w:b/>
          <w:sz w:val="22"/>
        </w:rPr>
      </w:pPr>
    </w:p>
    <w:p w14:paraId="0956F610" w14:textId="08B8F507" w:rsidR="002152BD" w:rsidRPr="002152BD" w:rsidRDefault="0078228D" w:rsidP="00807A9A">
      <w:pPr>
        <w:spacing w:line="300" w:lineRule="exact"/>
        <w:ind w:left="221" w:hangingChars="100" w:hanging="221"/>
        <w:rPr>
          <w:rFonts w:asciiTheme="minorEastAsia" w:hAnsiTheme="minorEastAsia"/>
          <w:b/>
          <w:sz w:val="22"/>
        </w:rPr>
      </w:pPr>
      <w:r w:rsidRPr="002152BD">
        <w:rPr>
          <w:rFonts w:asciiTheme="minorEastAsia" w:hAnsiTheme="minorEastAsia" w:hint="eastAsia"/>
          <w:b/>
          <w:sz w:val="22"/>
        </w:rPr>
        <w:t>＊応募は</w:t>
      </w:r>
      <w:r w:rsidR="006B288F">
        <w:rPr>
          <w:rFonts w:asciiTheme="minorEastAsia" w:hAnsiTheme="minorEastAsia" w:hint="eastAsia"/>
          <w:b/>
          <w:sz w:val="22"/>
        </w:rPr>
        <w:t>①</w:t>
      </w:r>
      <w:r w:rsidRPr="002152BD">
        <w:rPr>
          <w:rFonts w:asciiTheme="minorEastAsia" w:hAnsiTheme="minorEastAsia" w:hint="eastAsia"/>
          <w:b/>
          <w:sz w:val="22"/>
        </w:rPr>
        <w:t>本紙</w:t>
      </w:r>
      <w:r w:rsidRPr="00807A9A">
        <w:rPr>
          <w:rFonts w:asciiTheme="minorEastAsia" w:hAnsiTheme="minorEastAsia" w:hint="eastAsia"/>
          <w:sz w:val="18"/>
          <w:szCs w:val="18"/>
        </w:rPr>
        <w:t>（</w:t>
      </w:r>
      <w:r w:rsidRPr="00C42EE8">
        <w:rPr>
          <w:rFonts w:asciiTheme="minorEastAsia" w:hAnsiTheme="minorEastAsia" w:hint="eastAsia"/>
          <w:sz w:val="18"/>
          <w:szCs w:val="18"/>
          <w:u w:val="wave"/>
        </w:rPr>
        <w:t>手書き、ＨＰより入手した用紙に打ち込みしたもの</w:t>
      </w:r>
      <w:r w:rsidR="0001534E" w:rsidRPr="00C42EE8">
        <w:rPr>
          <w:rFonts w:asciiTheme="minorEastAsia" w:hAnsiTheme="minorEastAsia" w:hint="eastAsia"/>
          <w:sz w:val="18"/>
          <w:szCs w:val="18"/>
          <w:u w:val="wave"/>
        </w:rPr>
        <w:t>、どちらも</w:t>
      </w:r>
      <w:r w:rsidRPr="00C22F0C">
        <w:rPr>
          <w:rFonts w:asciiTheme="minorEastAsia" w:hAnsiTheme="minorEastAsia" w:hint="eastAsia"/>
          <w:sz w:val="18"/>
          <w:szCs w:val="18"/>
          <w:u w:val="wave"/>
        </w:rPr>
        <w:t>可</w:t>
      </w:r>
      <w:r w:rsidR="00C42EE8" w:rsidRPr="00C22F0C">
        <w:rPr>
          <w:rFonts w:asciiTheme="minorEastAsia" w:hAnsiTheme="minorEastAsia" w:hint="eastAsia"/>
          <w:sz w:val="18"/>
          <w:szCs w:val="18"/>
          <w:u w:val="wave"/>
        </w:rPr>
        <w:t>、また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文字</w:t>
      </w:r>
      <w:r w:rsidR="00C42EE8" w:rsidRPr="00C22F0C">
        <w:rPr>
          <w:rFonts w:asciiTheme="minorEastAsia" w:hAnsiTheme="minorEastAsia" w:hint="eastAsia"/>
          <w:sz w:val="18"/>
          <w:szCs w:val="18"/>
          <w:u w:val="wave"/>
        </w:rPr>
        <w:t>枠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は目安としておりますので、枠</w:t>
      </w:r>
      <w:r w:rsidR="00C22F0C">
        <w:rPr>
          <w:rFonts w:asciiTheme="minorEastAsia" w:hAnsiTheme="minorEastAsia" w:hint="eastAsia"/>
          <w:sz w:val="18"/>
          <w:szCs w:val="18"/>
          <w:u w:val="wave"/>
        </w:rPr>
        <w:t>内に収まっていなくても結構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です。</w:t>
      </w:r>
      <w:r w:rsidR="00C22F0C" w:rsidRPr="00C22F0C">
        <w:rPr>
          <w:rFonts w:asciiTheme="minorEastAsia" w:hAnsiTheme="minorEastAsia"/>
          <w:sz w:val="18"/>
          <w:szCs w:val="18"/>
          <w:u w:val="wave"/>
        </w:rPr>
        <w:t>W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ord</w:t>
      </w:r>
      <w:r w:rsidR="00C22F0C">
        <w:rPr>
          <w:rFonts w:asciiTheme="minorEastAsia" w:hAnsiTheme="minorEastAsia" w:hint="eastAsia"/>
          <w:sz w:val="18"/>
          <w:szCs w:val="18"/>
          <w:u w:val="wave"/>
        </w:rPr>
        <w:t>から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の</w:t>
      </w:r>
      <w:r w:rsidR="00C22F0C">
        <w:rPr>
          <w:rFonts w:asciiTheme="minorEastAsia" w:hAnsiTheme="minorEastAsia" w:hint="eastAsia"/>
          <w:sz w:val="18"/>
          <w:szCs w:val="18"/>
          <w:u w:val="wave"/>
        </w:rPr>
        <w:t>貼り付け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もOKです</w:t>
      </w:r>
      <w:r w:rsidRPr="00807A9A">
        <w:rPr>
          <w:rFonts w:asciiTheme="minorEastAsia" w:hAnsiTheme="minorEastAsia" w:hint="eastAsia"/>
          <w:sz w:val="18"/>
          <w:szCs w:val="18"/>
        </w:rPr>
        <w:t>）</w:t>
      </w:r>
      <w:r w:rsidR="006B288F">
        <w:rPr>
          <w:rFonts w:asciiTheme="minorEastAsia" w:hAnsiTheme="minorEastAsia" w:hint="eastAsia"/>
          <w:szCs w:val="21"/>
        </w:rPr>
        <w:t>に必要事項を記入し、</w:t>
      </w:r>
      <w:r w:rsidR="006B288F">
        <w:rPr>
          <w:rFonts w:asciiTheme="minorEastAsia" w:hAnsiTheme="minorEastAsia" w:hint="eastAsia"/>
          <w:b/>
          <w:sz w:val="22"/>
        </w:rPr>
        <w:t>活動の様子がわかる</w:t>
      </w:r>
      <w:r w:rsidR="006B288F" w:rsidRPr="002152BD">
        <w:rPr>
          <w:rFonts w:asciiTheme="minorEastAsia" w:hAnsiTheme="minorEastAsia" w:hint="eastAsia"/>
          <w:b/>
          <w:sz w:val="22"/>
        </w:rPr>
        <w:t>写</w:t>
      </w:r>
      <w:r w:rsidRPr="002152BD">
        <w:rPr>
          <w:rFonts w:asciiTheme="minorEastAsia" w:hAnsiTheme="minorEastAsia" w:hint="eastAsia"/>
          <w:b/>
          <w:sz w:val="22"/>
        </w:rPr>
        <w:t>真</w:t>
      </w:r>
      <w:r w:rsidR="006B288F">
        <w:rPr>
          <w:rFonts w:asciiTheme="minorEastAsia" w:hAnsiTheme="minorEastAsia" w:hint="eastAsia"/>
          <w:b/>
          <w:sz w:val="22"/>
        </w:rPr>
        <w:t>４枚程度</w:t>
      </w:r>
      <w:r w:rsidRPr="00807A9A">
        <w:rPr>
          <w:rFonts w:asciiTheme="minorEastAsia" w:hAnsiTheme="minorEastAsia" w:hint="eastAsia"/>
          <w:sz w:val="18"/>
          <w:szCs w:val="18"/>
        </w:rPr>
        <w:t>（</w:t>
      </w:r>
      <w:r w:rsidR="006B288F" w:rsidRPr="00807A9A">
        <w:rPr>
          <w:rFonts w:asciiTheme="minorEastAsia" w:hAnsiTheme="minorEastAsia" w:hint="eastAsia"/>
          <w:sz w:val="18"/>
          <w:szCs w:val="18"/>
        </w:rPr>
        <w:t>写真</w:t>
      </w:r>
      <w:r w:rsidR="00301478" w:rsidRPr="00807A9A">
        <w:rPr>
          <w:rFonts w:asciiTheme="minorEastAsia" w:hAnsiTheme="minorEastAsia" w:hint="eastAsia"/>
          <w:sz w:val="18"/>
          <w:szCs w:val="18"/>
        </w:rPr>
        <w:t>には必ず</w:t>
      </w:r>
      <w:r w:rsidR="006B288F" w:rsidRPr="00807A9A">
        <w:rPr>
          <w:rFonts w:asciiTheme="minorEastAsia" w:hAnsiTheme="minorEastAsia" w:hint="eastAsia"/>
          <w:sz w:val="18"/>
          <w:szCs w:val="18"/>
        </w:rPr>
        <w:t>説明</w:t>
      </w:r>
      <w:r w:rsidR="00301478" w:rsidRPr="00807A9A">
        <w:rPr>
          <w:rFonts w:asciiTheme="minorEastAsia" w:hAnsiTheme="minorEastAsia" w:hint="eastAsia"/>
          <w:sz w:val="18"/>
          <w:szCs w:val="18"/>
        </w:rPr>
        <w:t>文</w:t>
      </w:r>
      <w:r w:rsidR="006B288F" w:rsidRPr="00807A9A">
        <w:rPr>
          <w:rFonts w:asciiTheme="minorEastAsia" w:hAnsiTheme="minorEastAsia" w:hint="eastAsia"/>
          <w:sz w:val="18"/>
          <w:szCs w:val="18"/>
        </w:rPr>
        <w:t>を付けること。データ、プリン</w:t>
      </w:r>
      <w:r w:rsidR="00301478" w:rsidRPr="00807A9A">
        <w:rPr>
          <w:rFonts w:asciiTheme="minorEastAsia" w:hAnsiTheme="minorEastAsia" w:hint="eastAsia"/>
          <w:sz w:val="18"/>
          <w:szCs w:val="18"/>
        </w:rPr>
        <w:t>ト、</w:t>
      </w:r>
      <w:r w:rsidR="006B288F" w:rsidRPr="00807A9A">
        <w:rPr>
          <w:rFonts w:asciiTheme="minorEastAsia" w:hAnsiTheme="minorEastAsia" w:hint="eastAsia"/>
          <w:sz w:val="18"/>
          <w:szCs w:val="18"/>
        </w:rPr>
        <w:t>ワード貼り付け、いずれも可）</w:t>
      </w:r>
      <w:r w:rsidR="006B288F">
        <w:rPr>
          <w:rFonts w:asciiTheme="minorEastAsia" w:hAnsiTheme="minorEastAsia" w:hint="eastAsia"/>
          <w:szCs w:val="21"/>
        </w:rPr>
        <w:t>、</w:t>
      </w:r>
      <w:r w:rsidR="006B288F">
        <w:rPr>
          <w:rFonts w:asciiTheme="minorEastAsia" w:hAnsiTheme="minorEastAsia" w:hint="eastAsia"/>
          <w:b/>
          <w:sz w:val="22"/>
        </w:rPr>
        <w:t>②</w:t>
      </w:r>
      <w:r w:rsidR="002152BD" w:rsidRPr="002152BD">
        <w:rPr>
          <w:rFonts w:asciiTheme="minorEastAsia" w:hAnsiTheme="minorEastAsia" w:hint="eastAsia"/>
          <w:b/>
          <w:sz w:val="22"/>
        </w:rPr>
        <w:t>報告書等関係資料を添えて送付下さい。</w:t>
      </w:r>
      <w:r w:rsidR="002849F3" w:rsidRPr="00807A9A">
        <w:rPr>
          <w:rFonts w:asciiTheme="minorEastAsia" w:hAnsiTheme="minorEastAsia" w:hint="eastAsia"/>
          <w:sz w:val="18"/>
          <w:szCs w:val="18"/>
        </w:rPr>
        <w:t>（</w:t>
      </w:r>
      <w:r w:rsidR="00594FDF">
        <w:rPr>
          <w:rFonts w:asciiTheme="minorEastAsia" w:hAnsiTheme="minorEastAsia" w:hint="eastAsia"/>
          <w:sz w:val="18"/>
          <w:szCs w:val="18"/>
        </w:rPr>
        <w:t>資料が</w:t>
      </w:r>
      <w:r w:rsidR="002849F3" w:rsidRPr="00807A9A">
        <w:rPr>
          <w:rFonts w:asciiTheme="minorEastAsia" w:hAnsiTheme="minorEastAsia" w:hint="eastAsia"/>
          <w:sz w:val="18"/>
          <w:szCs w:val="18"/>
        </w:rPr>
        <w:t>無い場合は添付不要）</w:t>
      </w:r>
    </w:p>
    <w:p w14:paraId="682A762A" w14:textId="77777777" w:rsidR="002152BD" w:rsidRPr="002152BD" w:rsidRDefault="002152BD" w:rsidP="002152BD">
      <w:pPr>
        <w:spacing w:line="300" w:lineRule="exact"/>
        <w:ind w:left="220" w:hangingChars="100" w:hanging="220"/>
        <w:rPr>
          <w:rFonts w:asciiTheme="minorEastAsia" w:hAnsiTheme="minorEastAsia"/>
          <w:sz w:val="22"/>
        </w:rPr>
      </w:pPr>
      <w:r w:rsidRPr="002152BD">
        <w:rPr>
          <w:rFonts w:asciiTheme="minorEastAsia" w:hAnsiTheme="minorEastAsia" w:hint="eastAsia"/>
          <w:sz w:val="22"/>
        </w:rPr>
        <w:t>＊受賞した団体・個人の活動内容や写真はＳＹＤ機関誌や受賞者名簿等に掲載します。掲載してはいけない情報は、赤字で書くか、印をつけて下さい。尚、提出物は原則として返却しません。</w:t>
      </w:r>
    </w:p>
    <w:p w14:paraId="4004057F" w14:textId="59E96C63" w:rsidR="002152BD" w:rsidRDefault="002152BD" w:rsidP="002152BD">
      <w:pPr>
        <w:spacing w:line="300" w:lineRule="exact"/>
        <w:ind w:left="220" w:hangingChars="100" w:hanging="220"/>
        <w:rPr>
          <w:rFonts w:asciiTheme="minorEastAsia" w:hAnsiTheme="minorEastAsia"/>
          <w:sz w:val="22"/>
        </w:rPr>
      </w:pPr>
      <w:r w:rsidRPr="002152BD">
        <w:rPr>
          <w:rFonts w:asciiTheme="minorEastAsia" w:hAnsiTheme="minorEastAsia" w:hint="eastAsia"/>
          <w:sz w:val="22"/>
        </w:rPr>
        <w:t>＊この応募用紙がそのまま選考委員会に提出されます。</w:t>
      </w:r>
      <w:r w:rsidR="00594FDF" w:rsidRPr="00594FDF">
        <w:rPr>
          <w:rFonts w:asciiTheme="minorEastAsia" w:hAnsiTheme="minorEastAsia" w:hint="eastAsia"/>
          <w:b/>
          <w:bCs/>
          <w:sz w:val="22"/>
          <w:u w:val="thick"/>
        </w:rPr>
        <w:t>各項目の文字制限は厳守のこと。</w:t>
      </w:r>
    </w:p>
    <w:p w14:paraId="7553A39D" w14:textId="77777777" w:rsidR="002152BD" w:rsidRDefault="002152BD" w:rsidP="002152BD">
      <w:pPr>
        <w:spacing w:line="300" w:lineRule="exact"/>
        <w:ind w:left="220" w:hangingChars="100" w:hanging="22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218"/>
        <w:gridCol w:w="322"/>
        <w:gridCol w:w="320"/>
        <w:gridCol w:w="320"/>
        <w:gridCol w:w="319"/>
        <w:gridCol w:w="317"/>
        <w:gridCol w:w="318"/>
        <w:gridCol w:w="321"/>
        <w:gridCol w:w="321"/>
        <w:gridCol w:w="321"/>
        <w:gridCol w:w="320"/>
        <w:gridCol w:w="321"/>
        <w:gridCol w:w="319"/>
        <w:gridCol w:w="123"/>
        <w:gridCol w:w="198"/>
        <w:gridCol w:w="320"/>
        <w:gridCol w:w="319"/>
        <w:gridCol w:w="319"/>
        <w:gridCol w:w="382"/>
        <w:gridCol w:w="119"/>
        <w:gridCol w:w="182"/>
        <w:gridCol w:w="319"/>
        <w:gridCol w:w="318"/>
        <w:gridCol w:w="318"/>
        <w:gridCol w:w="317"/>
        <w:gridCol w:w="318"/>
        <w:gridCol w:w="318"/>
        <w:gridCol w:w="159"/>
        <w:gridCol w:w="161"/>
        <w:gridCol w:w="321"/>
        <w:gridCol w:w="319"/>
        <w:gridCol w:w="320"/>
        <w:gridCol w:w="342"/>
      </w:tblGrid>
      <w:tr w:rsidR="002152BD" w14:paraId="01E1E297" w14:textId="77777777" w:rsidTr="00C42EE8">
        <w:trPr>
          <w:gridBefore w:val="1"/>
          <w:wBefore w:w="99" w:type="dxa"/>
          <w:trHeight w:val="567"/>
          <w:jc w:val="center"/>
        </w:trPr>
        <w:tc>
          <w:tcPr>
            <w:tcW w:w="2134" w:type="dxa"/>
            <w:gridSpan w:val="7"/>
            <w:vAlign w:val="center"/>
          </w:tcPr>
          <w:p w14:paraId="24B8AD02" w14:textId="77777777" w:rsidR="002152BD" w:rsidRPr="002152BD" w:rsidRDefault="002152B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52BD">
              <w:rPr>
                <w:rFonts w:asciiTheme="minorEastAsia" w:hAnsiTheme="minorEastAsia" w:hint="eastAsia"/>
                <w:b/>
                <w:sz w:val="24"/>
                <w:szCs w:val="24"/>
              </w:rPr>
              <w:t>グループ名</w:t>
            </w:r>
          </w:p>
          <w:p w14:paraId="5BD1D9A7" w14:textId="77777777" w:rsidR="002152BD" w:rsidRPr="002152BD" w:rsidRDefault="002152B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52BD">
              <w:rPr>
                <w:rFonts w:asciiTheme="minorEastAsia" w:hAnsiTheme="minorEastAsia" w:hint="eastAsia"/>
                <w:b/>
                <w:sz w:val="24"/>
                <w:szCs w:val="24"/>
              </w:rPr>
              <w:t>又は</w:t>
            </w:r>
          </w:p>
          <w:p w14:paraId="1C97B0CA" w14:textId="77777777" w:rsidR="002152BD" w:rsidRPr="002152BD" w:rsidRDefault="002152B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52BD">
              <w:rPr>
                <w:rFonts w:asciiTheme="minorEastAsia" w:hAnsiTheme="minorEastAsia" w:hint="eastAsia"/>
                <w:b/>
                <w:sz w:val="24"/>
                <w:szCs w:val="24"/>
              </w:rPr>
              <w:t>活　動　名</w:t>
            </w:r>
          </w:p>
        </w:tc>
        <w:tc>
          <w:tcPr>
            <w:tcW w:w="7415" w:type="dxa"/>
            <w:gridSpan w:val="26"/>
          </w:tcPr>
          <w:p w14:paraId="0265F60D" w14:textId="77777777" w:rsidR="002152BD" w:rsidRDefault="002152BD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  <w:r w:rsidRPr="002152BD">
              <w:rPr>
                <w:rFonts w:asciiTheme="minorEastAsia" w:hAnsiTheme="minorEastAsia" w:hint="eastAsia"/>
                <w:sz w:val="18"/>
                <w:szCs w:val="18"/>
              </w:rPr>
              <w:t xml:space="preserve">＊フリガナ（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2152B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）</w:t>
            </w:r>
          </w:p>
          <w:p w14:paraId="1C9CFAD6" w14:textId="77777777" w:rsidR="00A612B7" w:rsidRPr="00A612B7" w:rsidRDefault="00A612B7" w:rsidP="00A612B7">
            <w:pPr>
              <w:snapToGrid w:val="0"/>
              <w:ind w:leftChars="50" w:left="105" w:rightChars="50" w:right="105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4D4F9A5E" w14:textId="77777777" w:rsidR="00A03A54" w:rsidRPr="00A612B7" w:rsidRDefault="00A03A54" w:rsidP="00A612B7">
            <w:pPr>
              <w:snapToGrid w:val="0"/>
              <w:ind w:leftChars="50" w:left="105" w:rightChars="50" w:right="105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612B7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</w:tc>
      </w:tr>
      <w:tr w:rsidR="00007317" w:rsidRPr="00007317" w14:paraId="56090BE9" w14:textId="77777777" w:rsidTr="00C42EE8">
        <w:trPr>
          <w:gridBefore w:val="1"/>
          <w:wBefore w:w="99" w:type="dxa"/>
          <w:trHeight w:val="597"/>
          <w:jc w:val="center"/>
        </w:trPr>
        <w:tc>
          <w:tcPr>
            <w:tcW w:w="2134" w:type="dxa"/>
            <w:gridSpan w:val="7"/>
            <w:vAlign w:val="center"/>
          </w:tcPr>
          <w:p w14:paraId="51BE778C" w14:textId="77777777" w:rsidR="00007317" w:rsidRPr="00007317" w:rsidRDefault="00007317" w:rsidP="00007317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活動年数</w:t>
            </w:r>
          </w:p>
        </w:tc>
        <w:tc>
          <w:tcPr>
            <w:tcW w:w="3584" w:type="dxa"/>
            <w:gridSpan w:val="12"/>
          </w:tcPr>
          <w:p w14:paraId="12FD14A6" w14:textId="77777777" w:rsidR="00007317" w:rsidRPr="002152BD" w:rsidRDefault="00007317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73" w:type="dxa"/>
            <w:gridSpan w:val="6"/>
            <w:vAlign w:val="center"/>
          </w:tcPr>
          <w:p w14:paraId="120DE62B" w14:textId="77777777" w:rsidR="00007317" w:rsidRPr="00CE5F28" w:rsidRDefault="00007317" w:rsidP="00CE5F28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07317">
              <w:rPr>
                <w:rFonts w:asciiTheme="minorEastAsia" w:hAnsiTheme="minorEastAsia" w:hint="eastAsia"/>
                <w:b/>
                <w:sz w:val="24"/>
                <w:szCs w:val="24"/>
              </w:rPr>
              <w:t>設立年</w:t>
            </w:r>
          </w:p>
        </w:tc>
        <w:tc>
          <w:tcPr>
            <w:tcW w:w="2258" w:type="dxa"/>
            <w:gridSpan w:val="8"/>
          </w:tcPr>
          <w:p w14:paraId="3A43CC80" w14:textId="77777777" w:rsidR="00007317" w:rsidRPr="002152BD" w:rsidRDefault="00007317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2BD" w14:paraId="79077255" w14:textId="77777777" w:rsidTr="00C42EE8">
        <w:trPr>
          <w:gridBefore w:val="1"/>
          <w:wBefore w:w="99" w:type="dxa"/>
          <w:trHeight w:val="794"/>
          <w:jc w:val="center"/>
        </w:trPr>
        <w:tc>
          <w:tcPr>
            <w:tcW w:w="2134" w:type="dxa"/>
            <w:gridSpan w:val="7"/>
            <w:vAlign w:val="center"/>
          </w:tcPr>
          <w:p w14:paraId="341AD970" w14:textId="77777777" w:rsidR="002152BD" w:rsidRPr="007309DE" w:rsidRDefault="007309D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309DE">
              <w:rPr>
                <w:rFonts w:asciiTheme="minorEastAsia" w:hAnsiTheme="minorEastAsia" w:hint="eastAsia"/>
                <w:b/>
                <w:sz w:val="24"/>
                <w:szCs w:val="24"/>
              </w:rPr>
              <w:t>応募者氏名</w:t>
            </w:r>
          </w:p>
        </w:tc>
        <w:tc>
          <w:tcPr>
            <w:tcW w:w="3584" w:type="dxa"/>
            <w:gridSpan w:val="12"/>
          </w:tcPr>
          <w:p w14:paraId="051477D5" w14:textId="77777777" w:rsidR="002152BD" w:rsidRDefault="007309DE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  <w:r w:rsidRPr="002152BD">
              <w:rPr>
                <w:rFonts w:asciiTheme="minorEastAsia" w:hAnsiTheme="minorEastAsia" w:hint="eastAsia"/>
                <w:sz w:val="18"/>
                <w:szCs w:val="18"/>
              </w:rPr>
              <w:t xml:space="preserve">＊フリガナ（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）</w:t>
            </w:r>
          </w:p>
          <w:p w14:paraId="7D45C732" w14:textId="77777777" w:rsidR="00A03A54" w:rsidRPr="00024265" w:rsidRDefault="00A03A54" w:rsidP="00A03A54">
            <w:pPr>
              <w:spacing w:line="300" w:lineRule="exact"/>
              <w:ind w:leftChars="50" w:left="105" w:rightChars="50" w:right="105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</w:tc>
        <w:tc>
          <w:tcPr>
            <w:tcW w:w="1573" w:type="dxa"/>
            <w:gridSpan w:val="6"/>
            <w:vAlign w:val="center"/>
          </w:tcPr>
          <w:p w14:paraId="78F7B86E" w14:textId="77777777" w:rsidR="002152BD" w:rsidRPr="00E34C62" w:rsidRDefault="007309D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34C62">
              <w:rPr>
                <w:rFonts w:asciiTheme="minorEastAsia" w:hAnsiTheme="minorEastAsia" w:hint="eastAsia"/>
                <w:b/>
                <w:sz w:val="22"/>
              </w:rPr>
              <w:t>応募者役職名</w:t>
            </w:r>
          </w:p>
        </w:tc>
        <w:tc>
          <w:tcPr>
            <w:tcW w:w="2258" w:type="dxa"/>
            <w:gridSpan w:val="8"/>
            <w:vAlign w:val="center"/>
          </w:tcPr>
          <w:p w14:paraId="526B4A1F" w14:textId="77777777" w:rsidR="002152BD" w:rsidRPr="002152BD" w:rsidRDefault="0020671A" w:rsidP="0020671A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</w:tc>
      </w:tr>
      <w:tr w:rsidR="007309DE" w14:paraId="11201B26" w14:textId="77777777" w:rsidTr="00C42EE8">
        <w:trPr>
          <w:gridBefore w:val="1"/>
          <w:wBefore w:w="99" w:type="dxa"/>
          <w:trHeight w:val="907"/>
          <w:jc w:val="center"/>
        </w:trPr>
        <w:tc>
          <w:tcPr>
            <w:tcW w:w="2134" w:type="dxa"/>
            <w:gridSpan w:val="7"/>
            <w:vAlign w:val="center"/>
          </w:tcPr>
          <w:p w14:paraId="2DBA1660" w14:textId="77777777" w:rsidR="007309DE" w:rsidRPr="007309DE" w:rsidRDefault="007309D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309DE">
              <w:rPr>
                <w:rFonts w:asciiTheme="minorEastAsia" w:hAnsiTheme="minorEastAsia" w:hint="eastAsia"/>
                <w:b/>
                <w:sz w:val="24"/>
                <w:szCs w:val="24"/>
              </w:rPr>
              <w:t>応募者住所</w:t>
            </w:r>
          </w:p>
          <w:p w14:paraId="56F91F24" w14:textId="77777777" w:rsidR="007309DE" w:rsidRDefault="007309DE" w:rsidP="006D62CA">
            <w:pPr>
              <w:spacing w:line="260" w:lineRule="exact"/>
              <w:ind w:leftChars="50" w:left="315" w:rightChars="50" w:right="105" w:hangingChars="100" w:hanging="210"/>
              <w:rPr>
                <w:rFonts w:asciiTheme="minorEastAsia" w:hAnsiTheme="minorEastAsia"/>
                <w:sz w:val="24"/>
                <w:szCs w:val="24"/>
              </w:rPr>
            </w:pPr>
            <w:r w:rsidRPr="007309DE">
              <w:rPr>
                <w:rFonts w:asciiTheme="minorEastAsia" w:hAnsiTheme="minorEastAsia" w:hint="eastAsia"/>
                <w:szCs w:val="21"/>
              </w:rPr>
              <w:t>（グループ事務局　or　個人自宅）</w:t>
            </w:r>
          </w:p>
          <w:p w14:paraId="2E2C7FBF" w14:textId="77777777" w:rsidR="007309DE" w:rsidRPr="007309DE" w:rsidRDefault="007309D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09DE">
              <w:rPr>
                <w:rFonts w:asciiTheme="minorEastAsia" w:hAnsiTheme="minorEastAsia" w:hint="eastAsia"/>
                <w:sz w:val="16"/>
                <w:szCs w:val="16"/>
              </w:rPr>
              <w:t>＊いずれかに○印記入</w:t>
            </w:r>
          </w:p>
        </w:tc>
        <w:tc>
          <w:tcPr>
            <w:tcW w:w="7415" w:type="dxa"/>
            <w:gridSpan w:val="26"/>
          </w:tcPr>
          <w:p w14:paraId="7C2D89CA" w14:textId="77777777" w:rsidR="007309DE" w:rsidRDefault="007309DE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9E177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14:paraId="7A0C0E8E" w14:textId="77777777" w:rsidR="009E177F" w:rsidRDefault="009E177F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  <w:p w14:paraId="3B97474F" w14:textId="77777777" w:rsidR="009E177F" w:rsidRDefault="009E177F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  <w:p w14:paraId="359786EE" w14:textId="77777777" w:rsidR="009E177F" w:rsidRPr="002152BD" w:rsidRDefault="009E177F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</w:tc>
      </w:tr>
      <w:tr w:rsidR="006B6A8E" w14:paraId="37053012" w14:textId="77777777" w:rsidTr="00C42EE8">
        <w:trPr>
          <w:gridBefore w:val="1"/>
          <w:wBefore w:w="99" w:type="dxa"/>
          <w:trHeight w:val="680"/>
          <w:jc w:val="center"/>
        </w:trPr>
        <w:tc>
          <w:tcPr>
            <w:tcW w:w="2134" w:type="dxa"/>
            <w:gridSpan w:val="7"/>
            <w:vMerge w:val="restart"/>
            <w:vAlign w:val="center"/>
          </w:tcPr>
          <w:p w14:paraId="17BE4D9C" w14:textId="77777777" w:rsidR="006B6A8E" w:rsidRPr="006B6A8E" w:rsidRDefault="006B6A8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応募者連絡先</w:t>
            </w:r>
          </w:p>
        </w:tc>
        <w:tc>
          <w:tcPr>
            <w:tcW w:w="3584" w:type="dxa"/>
            <w:gridSpan w:val="12"/>
            <w:vAlign w:val="center"/>
          </w:tcPr>
          <w:p w14:paraId="7AB4141D" w14:textId="77777777" w:rsidR="006D62CA" w:rsidRPr="00807A9A" w:rsidRDefault="00C84B3D" w:rsidP="006D62CA">
            <w:pPr>
              <w:snapToGrid w:val="0"/>
              <w:ind w:leftChars="50" w:left="105" w:rightChars="50" w:right="105"/>
              <w:rPr>
                <w:rFonts w:asciiTheme="minorEastAsia" w:hAnsiTheme="minorEastAsia"/>
                <w:szCs w:val="21"/>
              </w:rPr>
            </w:pPr>
            <w:r w:rsidRPr="00807A9A">
              <w:rPr>
                <w:rFonts w:asciiTheme="minorEastAsia" w:hAnsiTheme="minorEastAsia" w:hint="eastAsia"/>
                <w:szCs w:val="21"/>
              </w:rPr>
              <w:t>電話</w:t>
            </w:r>
            <w:r w:rsidR="006D62CA" w:rsidRPr="00807A9A">
              <w:rPr>
                <w:rFonts w:asciiTheme="minorEastAsia" w:hAnsiTheme="minorEastAsia" w:hint="eastAsia"/>
                <w:szCs w:val="21"/>
              </w:rPr>
              <w:t xml:space="preserve"> or</w:t>
            </w:r>
            <w:r w:rsidR="006D62CA" w:rsidRPr="00807A9A">
              <w:rPr>
                <w:rFonts w:asciiTheme="minorEastAsia" w:hAnsiTheme="minorEastAsia"/>
                <w:szCs w:val="21"/>
              </w:rPr>
              <w:t xml:space="preserve"> </w:t>
            </w:r>
            <w:r w:rsidR="006D62CA" w:rsidRPr="00807A9A">
              <w:rPr>
                <w:rFonts w:asciiTheme="minorEastAsia" w:hAnsiTheme="minorEastAsia" w:hint="eastAsia"/>
                <w:szCs w:val="21"/>
              </w:rPr>
              <w:t>携帯</w:t>
            </w:r>
          </w:p>
          <w:p w14:paraId="69749072" w14:textId="77777777" w:rsidR="00C84B3D" w:rsidRPr="00C62153" w:rsidRDefault="00C62153" w:rsidP="006D62CA">
            <w:pPr>
              <w:snapToGrid w:val="0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　　　</w:t>
            </w:r>
          </w:p>
        </w:tc>
        <w:tc>
          <w:tcPr>
            <w:tcW w:w="3831" w:type="dxa"/>
            <w:gridSpan w:val="14"/>
            <w:vAlign w:val="center"/>
          </w:tcPr>
          <w:p w14:paraId="37D6659E" w14:textId="77777777" w:rsidR="006B6A8E" w:rsidRPr="002152BD" w:rsidRDefault="006B6A8E" w:rsidP="00C62153">
            <w:pPr>
              <w:snapToGrid w:val="0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C62153"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 w:rsidR="00C62153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</w:tc>
      </w:tr>
      <w:tr w:rsidR="00C84B3D" w14:paraId="4BFFD6B1" w14:textId="77777777" w:rsidTr="00C42EE8">
        <w:trPr>
          <w:gridBefore w:val="1"/>
          <w:wBefore w:w="99" w:type="dxa"/>
          <w:trHeight w:val="567"/>
          <w:jc w:val="center"/>
        </w:trPr>
        <w:tc>
          <w:tcPr>
            <w:tcW w:w="2134" w:type="dxa"/>
            <w:gridSpan w:val="7"/>
            <w:vMerge/>
            <w:vAlign w:val="center"/>
          </w:tcPr>
          <w:p w14:paraId="5D11FBED" w14:textId="77777777" w:rsidR="00C84B3D" w:rsidRPr="002152BD" w:rsidRDefault="00C84B3D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15" w:type="dxa"/>
            <w:gridSpan w:val="26"/>
            <w:vAlign w:val="center"/>
          </w:tcPr>
          <w:p w14:paraId="15FAA7B0" w14:textId="77777777" w:rsidR="00C84B3D" w:rsidRPr="00037DFE" w:rsidRDefault="00C84B3D" w:rsidP="00037DF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 w:rsidRPr="006B6A8E">
              <w:rPr>
                <w:rFonts w:asciiTheme="minorEastAsia" w:hAnsiTheme="minorEastAsia" w:hint="eastAsia"/>
                <w:sz w:val="22"/>
              </w:rPr>
              <w:t>E</w:t>
            </w:r>
            <w:r w:rsidR="00037DFE">
              <w:rPr>
                <w:rFonts w:asciiTheme="minorEastAsia" w:hAnsiTheme="minorEastAsia" w:hint="eastAsia"/>
                <w:sz w:val="22"/>
              </w:rPr>
              <w:t>-</w:t>
            </w:r>
            <w:r w:rsidRPr="006B6A8E">
              <w:rPr>
                <w:rFonts w:asciiTheme="minorEastAsia" w:hAnsiTheme="minorEastAsia" w:hint="eastAsia"/>
                <w:sz w:val="22"/>
              </w:rPr>
              <w:t>mail</w:t>
            </w:r>
            <w:r w:rsidR="00821822"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 w:rsidR="00821822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　　</w:t>
            </w:r>
          </w:p>
        </w:tc>
      </w:tr>
      <w:tr w:rsidR="0050605E" w14:paraId="619D2D49" w14:textId="77777777" w:rsidTr="00C42EE8">
        <w:trPr>
          <w:gridBefore w:val="1"/>
          <w:wBefore w:w="99" w:type="dxa"/>
          <w:trHeight w:val="907"/>
          <w:jc w:val="center"/>
        </w:trPr>
        <w:tc>
          <w:tcPr>
            <w:tcW w:w="2134" w:type="dxa"/>
            <w:gridSpan w:val="7"/>
            <w:vAlign w:val="center"/>
          </w:tcPr>
          <w:p w14:paraId="30DC1048" w14:textId="77777777" w:rsidR="0050605E" w:rsidRDefault="0050605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56954AE" w14:textId="77777777" w:rsidR="0050605E" w:rsidRPr="006B6A8E" w:rsidRDefault="0050605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活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　</w:t>
            </w: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動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 </w:t>
            </w: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の</w:t>
            </w:r>
          </w:p>
          <w:p w14:paraId="34E2455E" w14:textId="77777777" w:rsidR="0050605E" w:rsidRDefault="0050605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構成メンバー</w:t>
            </w:r>
          </w:p>
          <w:p w14:paraId="678BFCCA" w14:textId="77777777" w:rsidR="0050605E" w:rsidRPr="006B6A8E" w:rsidRDefault="0050605E" w:rsidP="00105F45">
            <w:pPr>
              <w:spacing w:line="240" w:lineRule="exact"/>
              <w:ind w:leftChars="50" w:left="285" w:rightChars="50" w:right="105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22" w:type="dxa"/>
            <w:gridSpan w:val="16"/>
            <w:vAlign w:val="center"/>
          </w:tcPr>
          <w:p w14:paraId="006DC2D4" w14:textId="77777777" w:rsidR="0050605E" w:rsidRDefault="0050605E" w:rsidP="0050605E">
            <w:pPr>
              <w:spacing w:line="20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0DD7F2A5" w14:textId="77777777" w:rsidR="0050605E" w:rsidRDefault="0050605E" w:rsidP="00105F45">
            <w:pPr>
              <w:spacing w:line="24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A23E3">
              <w:rPr>
                <w:rFonts w:asciiTheme="minorEastAsia" w:hAnsiTheme="minorEastAsia" w:hint="eastAsia"/>
                <w:b/>
                <w:sz w:val="18"/>
                <w:szCs w:val="18"/>
              </w:rPr>
              <w:t>＊該当する番号に○印をつけて下さい。</w:t>
            </w:r>
          </w:p>
          <w:p w14:paraId="30845D30" w14:textId="77777777" w:rsidR="0050605E" w:rsidRDefault="0050605E" w:rsidP="0050605E">
            <w:pPr>
              <w:spacing w:line="16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60F7D716" w14:textId="77777777" w:rsidR="0050605E" w:rsidRPr="0050605E" w:rsidRDefault="0050605E" w:rsidP="0050605E">
            <w:pPr>
              <w:spacing w:line="280" w:lineRule="exact"/>
              <w:ind w:leftChars="50" w:left="105" w:rightChars="50" w:right="105"/>
              <w:rPr>
                <w:rFonts w:asciiTheme="minorEastAsia" w:hAnsiTheme="minorEastAsia"/>
                <w:szCs w:val="21"/>
              </w:rPr>
            </w:pPr>
            <w:r w:rsidRPr="0050605E">
              <w:rPr>
                <w:rFonts w:asciiTheme="minorEastAsia" w:hAnsiTheme="minorEastAsia" w:hint="eastAsia"/>
                <w:szCs w:val="21"/>
              </w:rPr>
              <w:t xml:space="preserve">１．学校全体 　２．生徒会 　３．クラブ活動 </w:t>
            </w:r>
          </w:p>
          <w:p w14:paraId="1F03449E" w14:textId="77777777" w:rsidR="0050605E" w:rsidRDefault="0050605E" w:rsidP="0050605E">
            <w:pPr>
              <w:spacing w:line="28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0605E">
              <w:rPr>
                <w:rFonts w:asciiTheme="minorEastAsia" w:hAnsiTheme="minorEastAsia" w:hint="eastAsia"/>
                <w:szCs w:val="21"/>
              </w:rPr>
              <w:t>４．有志　５．個人　６．その他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0605E">
              <w:rPr>
                <w:rFonts w:asciiTheme="minorEastAsia" w:hAnsiTheme="minorEastAsia" w:hint="eastAsia"/>
                <w:szCs w:val="21"/>
              </w:rPr>
              <w:t xml:space="preserve">　　　）</w:t>
            </w:r>
          </w:p>
          <w:p w14:paraId="5B6C267B" w14:textId="77777777" w:rsidR="0050605E" w:rsidRPr="00AA23E3" w:rsidRDefault="0050605E" w:rsidP="0050605E">
            <w:pPr>
              <w:spacing w:line="16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5F0D28A7" w14:textId="77777777" w:rsidR="0050605E" w:rsidRPr="00AA23E3" w:rsidRDefault="0050605E" w:rsidP="006D62CA">
            <w:pPr>
              <w:spacing w:line="16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0" w:type="dxa"/>
            <w:gridSpan w:val="5"/>
            <w:vAlign w:val="center"/>
          </w:tcPr>
          <w:p w14:paraId="16DD850F" w14:textId="77777777" w:rsidR="0050605E" w:rsidRPr="0050605E" w:rsidRDefault="0050605E" w:rsidP="0050605E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605E">
              <w:rPr>
                <w:rFonts w:asciiTheme="minorEastAsia" w:hAnsiTheme="minorEastAsia" w:hint="eastAsia"/>
                <w:b/>
                <w:sz w:val="24"/>
                <w:szCs w:val="24"/>
              </w:rPr>
              <w:t>活動人数</w:t>
            </w:r>
          </w:p>
        </w:tc>
        <w:tc>
          <w:tcPr>
            <w:tcW w:w="1463" w:type="dxa"/>
            <w:gridSpan w:val="5"/>
            <w:vAlign w:val="center"/>
          </w:tcPr>
          <w:p w14:paraId="4B4643A0" w14:textId="77777777" w:rsidR="0050605E" w:rsidRPr="006B6A8E" w:rsidRDefault="0050605E" w:rsidP="0050605E">
            <w:pPr>
              <w:spacing w:line="24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）人</w:t>
            </w:r>
          </w:p>
        </w:tc>
      </w:tr>
      <w:tr w:rsidR="006B6A8E" w14:paraId="40DAA5FA" w14:textId="77777777" w:rsidTr="00C42EE8">
        <w:trPr>
          <w:gridBefore w:val="1"/>
          <w:wBefore w:w="99" w:type="dxa"/>
          <w:trHeight w:val="567"/>
          <w:jc w:val="center"/>
        </w:trPr>
        <w:tc>
          <w:tcPr>
            <w:tcW w:w="2134" w:type="dxa"/>
            <w:gridSpan w:val="7"/>
            <w:vAlign w:val="center"/>
          </w:tcPr>
          <w:p w14:paraId="65DF3364" w14:textId="77777777" w:rsidR="00C84B3D" w:rsidRDefault="00C84B3D" w:rsidP="0050605E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EC3766B" w14:textId="77777777" w:rsidR="006B6A8E" w:rsidRPr="006B6A8E" w:rsidRDefault="006B6A8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4FDF">
              <w:rPr>
                <w:rFonts w:asciiTheme="minorEastAsia" w:hAnsiTheme="minorEastAsia" w:hint="eastAsia"/>
                <w:b/>
                <w:spacing w:val="30"/>
                <w:kern w:val="0"/>
                <w:sz w:val="24"/>
                <w:szCs w:val="24"/>
                <w:fitText w:val="1446" w:id="1233349632"/>
              </w:rPr>
              <w:t>活動の頻</w:t>
            </w:r>
            <w:r w:rsidRPr="00594FDF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4"/>
                <w:fitText w:val="1446" w:id="1233349632"/>
              </w:rPr>
              <w:t>度</w:t>
            </w:r>
          </w:p>
          <w:p w14:paraId="6BA2C0B5" w14:textId="77777777" w:rsidR="006B6A8E" w:rsidRDefault="006B6A8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4FDF">
              <w:rPr>
                <w:rFonts w:asciiTheme="minorEastAsia" w:hAnsiTheme="minorEastAsia" w:hint="eastAsia"/>
                <w:b/>
                <w:spacing w:val="30"/>
                <w:kern w:val="0"/>
                <w:sz w:val="24"/>
                <w:szCs w:val="24"/>
                <w:fitText w:val="1446" w:id="1233349633"/>
              </w:rPr>
              <w:t>年間活動</w:t>
            </w:r>
            <w:r w:rsidRPr="00594FDF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4"/>
                <w:fitText w:val="1446" w:id="1233349633"/>
              </w:rPr>
              <w:t>数</w:t>
            </w:r>
          </w:p>
          <w:p w14:paraId="5DC7D7CA" w14:textId="77777777" w:rsidR="007D724F" w:rsidRPr="007D724F" w:rsidRDefault="007D724F" w:rsidP="0050605E">
            <w:pPr>
              <w:spacing w:line="240" w:lineRule="exact"/>
              <w:ind w:leftChars="50" w:left="105" w:rightChars="50" w:right="105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15" w:type="dxa"/>
            <w:gridSpan w:val="26"/>
            <w:vAlign w:val="center"/>
          </w:tcPr>
          <w:p w14:paraId="56AE39EC" w14:textId="77777777" w:rsidR="00AA23E3" w:rsidRPr="00AA23E3" w:rsidRDefault="00AA23E3" w:rsidP="006D62CA">
            <w:pPr>
              <w:snapToGrid w:val="0"/>
              <w:spacing w:line="28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A23E3">
              <w:rPr>
                <w:rFonts w:asciiTheme="minorEastAsia" w:hAnsiTheme="minorEastAsia" w:hint="eastAsia"/>
                <w:b/>
                <w:sz w:val="18"/>
                <w:szCs w:val="18"/>
              </w:rPr>
              <w:t>＊（　）内に数字を記入して下さい。</w:t>
            </w:r>
          </w:p>
          <w:p w14:paraId="74F0EEE5" w14:textId="77777777" w:rsidR="00AA23E3" w:rsidRDefault="00AA23E3" w:rsidP="0050605E">
            <w:pPr>
              <w:snapToGrid w:val="0"/>
              <w:spacing w:line="1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</w:p>
          <w:p w14:paraId="5A09B110" w14:textId="77777777" w:rsidR="006B6A8E" w:rsidRPr="006B6A8E" w:rsidRDefault="006B6A8E" w:rsidP="006D62CA">
            <w:pPr>
              <w:snapToGrid w:val="0"/>
              <w:spacing w:line="28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 w:rsidRPr="006B6A8E">
              <w:rPr>
                <w:rFonts w:asciiTheme="minorEastAsia" w:hAnsiTheme="minorEastAsia" w:hint="eastAsia"/>
                <w:sz w:val="22"/>
              </w:rPr>
              <w:t>週（</w:t>
            </w:r>
            <w:r w:rsidR="00FF3379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  <w:r w:rsidR="00FF3379">
              <w:rPr>
                <w:rFonts w:asciiTheme="minorEastAsia" w:hAnsiTheme="minorEastAsia" w:hint="eastAsia"/>
                <w:sz w:val="22"/>
              </w:rPr>
              <w:t xml:space="preserve">）回程度 or </w:t>
            </w:r>
            <w:r w:rsidR="00C44FE5">
              <w:rPr>
                <w:rFonts w:asciiTheme="minorEastAsia" w:hAnsiTheme="minorEastAsia" w:hint="eastAsia"/>
                <w:sz w:val="22"/>
              </w:rPr>
              <w:t>月</w:t>
            </w:r>
            <w:r w:rsidRPr="006B6A8E">
              <w:rPr>
                <w:rFonts w:asciiTheme="minorEastAsia" w:hAnsiTheme="minorEastAsia" w:hint="eastAsia"/>
                <w:sz w:val="22"/>
              </w:rPr>
              <w:t>（</w:t>
            </w:r>
            <w:r w:rsidR="00FF3379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  <w:r w:rsidR="00FF3379">
              <w:rPr>
                <w:rFonts w:asciiTheme="minorEastAsia" w:hAnsiTheme="minorEastAsia" w:hint="eastAsia"/>
                <w:sz w:val="22"/>
              </w:rPr>
              <w:t xml:space="preserve">）回程度 </w:t>
            </w:r>
            <w:r w:rsidRPr="006B6A8E">
              <w:rPr>
                <w:rFonts w:asciiTheme="minorEastAsia" w:hAnsiTheme="minorEastAsia" w:hint="eastAsia"/>
                <w:sz w:val="22"/>
              </w:rPr>
              <w:t>/</w:t>
            </w:r>
            <w:r w:rsidR="00FF33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B6A8E">
              <w:rPr>
                <w:rFonts w:asciiTheme="minorEastAsia" w:hAnsiTheme="minorEastAsia" w:hint="eastAsia"/>
                <w:sz w:val="22"/>
              </w:rPr>
              <w:t>合計年間（</w:t>
            </w:r>
            <w:r w:rsidR="00FF3379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  <w:r w:rsidRPr="006B6A8E">
              <w:rPr>
                <w:rFonts w:asciiTheme="minorEastAsia" w:hAnsiTheme="minorEastAsia" w:hint="eastAsia"/>
                <w:sz w:val="22"/>
              </w:rPr>
              <w:t>）回程度</w:t>
            </w:r>
          </w:p>
        </w:tc>
      </w:tr>
      <w:tr w:rsidR="0050605E" w14:paraId="5C7699BF" w14:textId="77777777" w:rsidTr="00C42EE8">
        <w:trPr>
          <w:gridBefore w:val="1"/>
          <w:wBefore w:w="99" w:type="dxa"/>
          <w:trHeight w:val="1587"/>
          <w:jc w:val="center"/>
        </w:trPr>
        <w:tc>
          <w:tcPr>
            <w:tcW w:w="2134" w:type="dxa"/>
            <w:gridSpan w:val="7"/>
            <w:vAlign w:val="center"/>
          </w:tcPr>
          <w:p w14:paraId="1F1E48A1" w14:textId="77777777" w:rsidR="0050605E" w:rsidRDefault="0050605E" w:rsidP="00807A9A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間活動費</w:t>
            </w:r>
          </w:p>
        </w:tc>
        <w:tc>
          <w:tcPr>
            <w:tcW w:w="2046" w:type="dxa"/>
            <w:gridSpan w:val="7"/>
            <w:vAlign w:val="center"/>
          </w:tcPr>
          <w:p w14:paraId="67D51609" w14:textId="77777777" w:rsidR="00BB18A3" w:rsidRPr="00BB18A3" w:rsidRDefault="00BB18A3" w:rsidP="00BB18A3">
            <w:pPr>
              <w:snapToGrid w:val="0"/>
              <w:ind w:leftChars="50" w:left="105" w:rightChars="50" w:right="105"/>
              <w:jc w:val="center"/>
              <w:rPr>
                <w:rFonts w:asciiTheme="minorEastAsia" w:hAnsiTheme="minorEastAsia"/>
                <w:sz w:val="22"/>
              </w:rPr>
            </w:pPr>
            <w:r w:rsidRPr="00BB18A3">
              <w:rPr>
                <w:rFonts w:asciiTheme="minorEastAsia" w:hAnsiTheme="minorEastAsia" w:hint="eastAsia"/>
                <w:sz w:val="22"/>
              </w:rPr>
              <w:t xml:space="preserve">（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B18A3">
              <w:rPr>
                <w:rFonts w:asciiTheme="minorEastAsia" w:hAnsiTheme="minorEastAsia" w:hint="eastAsia"/>
                <w:sz w:val="22"/>
              </w:rPr>
              <w:t xml:space="preserve">　）円</w:t>
            </w:r>
          </w:p>
        </w:tc>
        <w:tc>
          <w:tcPr>
            <w:tcW w:w="1657" w:type="dxa"/>
            <w:gridSpan w:val="6"/>
            <w:vAlign w:val="center"/>
          </w:tcPr>
          <w:p w14:paraId="74BB5765" w14:textId="77777777" w:rsidR="0050605E" w:rsidRDefault="0050605E" w:rsidP="00BB18A3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活動に対する</w:t>
            </w:r>
          </w:p>
          <w:p w14:paraId="5214AEC2" w14:textId="77777777" w:rsidR="0050605E" w:rsidRDefault="0050605E" w:rsidP="00BB18A3">
            <w:pPr>
              <w:snapToGrid w:val="0"/>
              <w:ind w:leftChars="50" w:left="346" w:rightChars="50" w:right="105" w:hangingChars="100" w:hanging="241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金銭的支援</w:t>
            </w:r>
          </w:p>
        </w:tc>
        <w:tc>
          <w:tcPr>
            <w:tcW w:w="3712" w:type="dxa"/>
            <w:gridSpan w:val="13"/>
          </w:tcPr>
          <w:p w14:paraId="7E81260F" w14:textId="77777777" w:rsidR="0050605E" w:rsidRDefault="0050605E" w:rsidP="0050605E">
            <w:pPr>
              <w:snapToGrid w:val="0"/>
              <w:ind w:leftChars="50" w:left="286" w:rightChars="50" w:right="105" w:hangingChars="100" w:hanging="181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＊</w:t>
            </w:r>
            <w:r w:rsidRPr="00807A9A">
              <w:rPr>
                <w:rFonts w:asciiTheme="minorEastAsia" w:hAnsiTheme="minorEastAsia" w:hint="eastAsia"/>
                <w:b/>
                <w:sz w:val="18"/>
                <w:szCs w:val="18"/>
              </w:rPr>
              <w:t>寄附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等の</w:t>
            </w:r>
            <w:r w:rsidRPr="00807A9A">
              <w:rPr>
                <w:rFonts w:asciiTheme="minorEastAsia" w:hAnsiTheme="minorEastAsia" w:hint="eastAsia"/>
                <w:b/>
                <w:sz w:val="18"/>
                <w:szCs w:val="18"/>
              </w:rPr>
              <w:t>活動支金を受けている場合、</w:t>
            </w:r>
          </w:p>
          <w:p w14:paraId="3B9E08A2" w14:textId="77777777" w:rsidR="00BB18A3" w:rsidRDefault="0050605E" w:rsidP="00BB18A3">
            <w:pPr>
              <w:snapToGrid w:val="0"/>
              <w:ind w:rightChars="50" w:right="105" w:firstLineChars="50" w:firstLine="9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どこから（例・学校、行政、ロータリ・ラ</w:t>
            </w:r>
          </w:p>
          <w:p w14:paraId="38BDFA01" w14:textId="77777777" w:rsidR="00BB18A3" w:rsidRDefault="0050605E" w:rsidP="00BB18A3">
            <w:pPr>
              <w:snapToGrid w:val="0"/>
              <w:ind w:rightChars="50" w:right="105" w:firstLineChars="50" w:firstLine="9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イオンズクラブ、個人支援者等他）、</w:t>
            </w:r>
            <w:r w:rsidR="00BB18A3">
              <w:rPr>
                <w:rFonts w:asciiTheme="minorEastAsia" w:hAnsiTheme="minorEastAsia" w:hint="eastAsia"/>
                <w:b/>
                <w:sz w:val="18"/>
                <w:szCs w:val="18"/>
              </w:rPr>
              <w:t>年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い</w:t>
            </w:r>
          </w:p>
          <w:p w14:paraId="6B2CD951" w14:textId="77777777" w:rsidR="0050605E" w:rsidRDefault="0050605E" w:rsidP="00BB18A3">
            <w:pPr>
              <w:snapToGrid w:val="0"/>
              <w:ind w:rightChars="50" w:right="105" w:firstLineChars="50" w:firstLine="9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くら位の寄附・援助があるのか。</w:t>
            </w:r>
          </w:p>
          <w:p w14:paraId="3299FA47" w14:textId="77777777" w:rsidR="0050605E" w:rsidRPr="00F621C1" w:rsidRDefault="00BB18A3" w:rsidP="0050605E">
            <w:pPr>
              <w:snapToGrid w:val="0"/>
              <w:ind w:leftChars="50" w:left="105" w:rightChars="50" w:right="105" w:firstLineChars="100" w:firstLine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B18A3">
              <w:rPr>
                <w:rFonts w:asciiTheme="minorEastAsia" w:hAnsiTheme="minorEastAsia" w:hint="eastAsia"/>
                <w:sz w:val="20"/>
                <w:szCs w:val="20"/>
              </w:rPr>
              <w:t>どこか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　）</w:t>
            </w:r>
          </w:p>
          <w:p w14:paraId="58234764" w14:textId="77777777" w:rsidR="0050605E" w:rsidRPr="00F621C1" w:rsidRDefault="0050605E" w:rsidP="0050605E">
            <w:pPr>
              <w:snapToGrid w:val="0"/>
              <w:ind w:leftChars="50" w:left="105" w:rightChars="50" w:right="105" w:firstLineChars="100" w:firstLine="20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B18A3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  <w:r w:rsidR="00BB18A3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B18A3">
              <w:rPr>
                <w:rFonts w:asciiTheme="minorEastAsia" w:hAnsiTheme="minorEastAsia" w:hint="eastAsia"/>
                <w:sz w:val="20"/>
                <w:szCs w:val="20"/>
              </w:rPr>
              <w:t>額</w:t>
            </w:r>
            <w:r w:rsidRPr="00F621C1">
              <w:rPr>
                <w:rFonts w:asciiTheme="minorEastAsia" w:hAnsiTheme="minorEastAsia" w:hint="eastAsia"/>
                <w:sz w:val="24"/>
                <w:szCs w:val="24"/>
              </w:rPr>
              <w:t>（　　　　　　　　）</w:t>
            </w:r>
          </w:p>
        </w:tc>
      </w:tr>
      <w:tr w:rsidR="00C84B3D" w14:paraId="0E417E42" w14:textId="77777777" w:rsidTr="00C42EE8">
        <w:trPr>
          <w:gridBefore w:val="1"/>
          <w:wBefore w:w="99" w:type="dxa"/>
          <w:trHeight w:val="1631"/>
          <w:jc w:val="center"/>
        </w:trPr>
        <w:tc>
          <w:tcPr>
            <w:tcW w:w="2134" w:type="dxa"/>
            <w:gridSpan w:val="7"/>
            <w:vAlign w:val="center"/>
          </w:tcPr>
          <w:p w14:paraId="4CF52D19" w14:textId="77777777" w:rsidR="00C84B3D" w:rsidRDefault="00C84B3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過　　去　　の</w:t>
            </w:r>
          </w:p>
          <w:p w14:paraId="74CFE375" w14:textId="77777777" w:rsidR="00C84B3D" w:rsidRDefault="00C84B3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受賞歴、表彰歴</w:t>
            </w:r>
          </w:p>
          <w:p w14:paraId="6655F55D" w14:textId="77777777" w:rsidR="0001534E" w:rsidRPr="0001534E" w:rsidRDefault="0001534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01534E">
              <w:rPr>
                <w:rFonts w:asciiTheme="minorEastAsia" w:hAnsiTheme="minorEastAsia" w:hint="eastAsia"/>
                <w:sz w:val="14"/>
                <w:szCs w:val="14"/>
              </w:rPr>
              <w:t>（例：○○年○○賞受賞）</w:t>
            </w:r>
          </w:p>
        </w:tc>
        <w:tc>
          <w:tcPr>
            <w:tcW w:w="7415" w:type="dxa"/>
            <w:gridSpan w:val="26"/>
          </w:tcPr>
          <w:p w14:paraId="0AB2E65A" w14:textId="77777777" w:rsidR="00C84B3D" w:rsidRDefault="00FF3379" w:rsidP="00AE604D">
            <w:pPr>
              <w:snapToGrid w:val="0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  <w:p w14:paraId="0C3BBDF3" w14:textId="77777777" w:rsidR="00FF3379" w:rsidRDefault="00FF3379" w:rsidP="00AE604D">
            <w:pPr>
              <w:snapToGrid w:val="0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  <w:p w14:paraId="6AF2D00B" w14:textId="77777777" w:rsidR="00FF3379" w:rsidRDefault="00FF3379" w:rsidP="00AE604D">
            <w:pPr>
              <w:snapToGrid w:val="0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  <w:p w14:paraId="00241BC1" w14:textId="77777777" w:rsidR="00FF3379" w:rsidRDefault="00FF3379" w:rsidP="00AE604D">
            <w:pPr>
              <w:snapToGrid w:val="0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  <w:p w14:paraId="04496201" w14:textId="77777777" w:rsidR="00FF3379" w:rsidRPr="0046044F" w:rsidRDefault="00FF3379" w:rsidP="00807A9A">
            <w:pPr>
              <w:snapToGrid w:val="0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lastRenderedPageBreak/>
              <w:t xml:space="preserve">　　　　　　　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</w:tc>
      </w:tr>
      <w:tr w:rsidR="00F621C1" w14:paraId="5C8A17AC" w14:textId="77777777" w:rsidTr="0050605E">
        <w:trPr>
          <w:trHeight w:val="283"/>
          <w:jc w:val="center"/>
        </w:trPr>
        <w:tc>
          <w:tcPr>
            <w:tcW w:w="9648" w:type="dxa"/>
            <w:gridSpan w:val="34"/>
            <w:tcBorders>
              <w:bottom w:val="single" w:sz="4" w:space="0" w:color="auto"/>
            </w:tcBorders>
            <w:vAlign w:val="center"/>
          </w:tcPr>
          <w:p w14:paraId="01956D2D" w14:textId="77777777" w:rsidR="00F621C1" w:rsidRPr="009A2750" w:rsidRDefault="00F621C1" w:rsidP="00CE5F28">
            <w:pPr>
              <w:spacing w:line="300" w:lineRule="exact"/>
              <w:ind w:leftChars="50" w:left="2033" w:rightChars="50" w:right="105" w:hangingChars="800" w:hanging="1928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A2750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１.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具体的な</w:t>
            </w:r>
            <w:r w:rsidRPr="009A2750">
              <w:rPr>
                <w:rFonts w:asciiTheme="minorEastAsia" w:hAnsiTheme="minorEastAsia" w:hint="eastAsia"/>
                <w:b/>
                <w:sz w:val="24"/>
                <w:szCs w:val="24"/>
              </w:rPr>
              <w:t>活動</w:t>
            </w:r>
            <w:r w:rsidRPr="007A730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CE5F28">
              <w:rPr>
                <w:rFonts w:asciiTheme="minorEastAsia" w:hAnsiTheme="minorEastAsia" w:hint="eastAsia"/>
                <w:sz w:val="20"/>
                <w:szCs w:val="20"/>
              </w:rPr>
              <w:t>活動の内容又はタイトルを箇条書きで記入下さい。１つの活動の場合は①に、</w:t>
            </w:r>
            <w:r w:rsidR="007A7308" w:rsidRPr="007A7308">
              <w:rPr>
                <w:rFonts w:asciiTheme="minorEastAsia" w:hAnsiTheme="minorEastAsia" w:hint="eastAsia"/>
                <w:sz w:val="20"/>
                <w:szCs w:val="20"/>
              </w:rPr>
              <w:t>複数の活動を行っている場合は</w:t>
            </w:r>
            <w:r w:rsidR="00CE5F28">
              <w:rPr>
                <w:rFonts w:asciiTheme="minorEastAsia" w:hAnsiTheme="minorEastAsia" w:hint="eastAsia"/>
                <w:sz w:val="20"/>
                <w:szCs w:val="20"/>
              </w:rPr>
              <w:t>全ての活動を</w:t>
            </w:r>
            <w:r w:rsidR="007A7308" w:rsidRPr="007A7308">
              <w:rPr>
                <w:rFonts w:asciiTheme="minorEastAsia" w:hAnsiTheme="minorEastAsia" w:hint="eastAsia"/>
                <w:sz w:val="20"/>
                <w:szCs w:val="20"/>
              </w:rPr>
              <w:t>記入下さい</w:t>
            </w:r>
            <w:r w:rsidRPr="007A7308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F621C1" w14:paraId="7ACDCF4A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bottom w:val="dotted" w:sz="4" w:space="0" w:color="auto"/>
            </w:tcBorders>
            <w:vAlign w:val="center"/>
          </w:tcPr>
          <w:p w14:paraId="38BB0C26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</w:tr>
      <w:tr w:rsidR="00F621C1" w14:paraId="533AD008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640A5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</w:tr>
      <w:tr w:rsidR="00F621C1" w14:paraId="7DD6CE5E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BB7CC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</w:tr>
      <w:tr w:rsidR="00F621C1" w14:paraId="10269CAF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7F45E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</w:tr>
      <w:tr w:rsidR="00F621C1" w14:paraId="520B82D6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59395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</w:tr>
      <w:tr w:rsidR="00F621C1" w14:paraId="0C5F820E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71F11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</w:tr>
      <w:tr w:rsidR="00F621C1" w14:paraId="5BAD1DDE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D1360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</w:p>
        </w:tc>
      </w:tr>
      <w:tr w:rsidR="00F621C1" w14:paraId="43386F16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FBF3E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</w:p>
        </w:tc>
      </w:tr>
      <w:tr w:rsidR="00F621C1" w14:paraId="176B7952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A765B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</w:p>
        </w:tc>
      </w:tr>
      <w:tr w:rsidR="00F621C1" w14:paraId="2E80A912" w14:textId="77777777" w:rsidTr="00F36514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1A06B9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⑩</w:t>
            </w:r>
          </w:p>
        </w:tc>
      </w:tr>
      <w:tr w:rsidR="00F621C1" w14:paraId="53619E48" w14:textId="77777777" w:rsidTr="00F36514">
        <w:trPr>
          <w:trHeight w:val="287"/>
          <w:jc w:val="center"/>
        </w:trPr>
        <w:tc>
          <w:tcPr>
            <w:tcW w:w="9648" w:type="dxa"/>
            <w:gridSpan w:val="3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E46B" w14:textId="77777777" w:rsidR="00F621C1" w:rsidRPr="009A2750" w:rsidRDefault="00F621C1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429D6" w14:paraId="6390876A" w14:textId="77777777" w:rsidTr="0050605E">
        <w:trPr>
          <w:trHeight w:val="283"/>
          <w:jc w:val="center"/>
        </w:trPr>
        <w:tc>
          <w:tcPr>
            <w:tcW w:w="9648" w:type="dxa"/>
            <w:gridSpan w:val="34"/>
            <w:tcBorders>
              <w:bottom w:val="single" w:sz="4" w:space="0" w:color="auto"/>
            </w:tcBorders>
            <w:vAlign w:val="center"/>
          </w:tcPr>
          <w:p w14:paraId="63021FF3" w14:textId="310A9C4F" w:rsidR="00E429D6" w:rsidRPr="009A2750" w:rsidRDefault="007A7308" w:rsidP="001C26D0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  <w:r w:rsidR="00E429D6" w:rsidRPr="009A2750">
              <w:rPr>
                <w:rFonts w:asciiTheme="minorEastAsia" w:hAnsiTheme="minorEastAsia" w:hint="eastAsia"/>
                <w:b/>
                <w:sz w:val="24"/>
                <w:szCs w:val="24"/>
              </w:rPr>
              <w:t>.</w:t>
            </w:r>
            <w:r w:rsidR="001C26D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具体的な活動内容</w:t>
            </w:r>
            <w:r w:rsidR="001C26D0" w:rsidRPr="00D22331">
              <w:rPr>
                <w:rFonts w:asciiTheme="minorEastAsia" w:hAnsiTheme="minorEastAsia" w:hint="eastAsia"/>
                <w:szCs w:val="21"/>
              </w:rPr>
              <w:t>（</w:t>
            </w:r>
            <w:r w:rsidR="00C42EE8">
              <w:rPr>
                <w:rFonts w:asciiTheme="minorEastAsia" w:hAnsiTheme="minorEastAsia" w:hint="eastAsia"/>
                <w:szCs w:val="21"/>
              </w:rPr>
              <w:t>９</w:t>
            </w:r>
            <w:r w:rsidR="001C26D0" w:rsidRPr="00D22331">
              <w:rPr>
                <w:rFonts w:asciiTheme="minorEastAsia" w:hAnsiTheme="minorEastAsia" w:hint="eastAsia"/>
                <w:szCs w:val="21"/>
              </w:rPr>
              <w:t>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1C26D0" w:rsidRPr="00D22331">
              <w:rPr>
                <w:rFonts w:asciiTheme="minorEastAsia" w:hAnsiTheme="minorEastAsia" w:hint="eastAsia"/>
                <w:szCs w:val="21"/>
              </w:rPr>
              <w:t>）</w:t>
            </w:r>
            <w:r w:rsidR="001C26D0" w:rsidRPr="00D22331">
              <w:rPr>
                <w:rFonts w:asciiTheme="minorEastAsia" w:hAnsiTheme="minorEastAsia" w:hint="eastAsia"/>
                <w:sz w:val="18"/>
                <w:szCs w:val="18"/>
              </w:rPr>
              <w:t>（上記１.を受けて、今回応募する内容を文章で記入下さい）</w:t>
            </w:r>
          </w:p>
        </w:tc>
      </w:tr>
      <w:tr w:rsidR="00C42EE8" w14:paraId="79691904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A7DB0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8B70F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7A900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F30DA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601F6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A19AF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C1F84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5F794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BBF0A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0B42E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127FC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BC78F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7971C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0DA7F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F0B68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97E53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413CF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CD466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12690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5437A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E853D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E54C3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A92C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173AC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36EC6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19601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88900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091F9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0D207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A476AA" w14:textId="210768BE" w:rsidR="00E429D6" w:rsidRPr="008477C9" w:rsidRDefault="00C42EE8" w:rsidP="00C42EE8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</w:t>
            </w: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0</w:t>
            </w:r>
          </w:p>
        </w:tc>
      </w:tr>
      <w:tr w:rsidR="00C42EE8" w14:paraId="4188EE28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F1B6A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F9C70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54B8D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433E5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BC22B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8DAC4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166CF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60204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C2C25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A77F0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C19C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93C8C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8AFEA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58C7A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F124D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203D9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E7240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5D91B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ABA7F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56A49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F4044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53E03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CD9D6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1D840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5F4FD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87E87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EEF26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D54D7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09294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81E707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3461E339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253CB0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9602B4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F29A45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150B9B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6AF82C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BF990A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5EBB12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3B8259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045DE2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9280DD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668F5B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964D49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1F97F9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161CFA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626906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6412F2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37D336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AE9DDA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EA88DD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9169DD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972C7D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926BC8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3DD695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5E06CB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376C78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48FF74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7CC009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DFEA45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2B1A1B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954AC4" w14:textId="77777777" w:rsidR="006D62CA" w:rsidRPr="008477C9" w:rsidRDefault="006D62CA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10AA6EC7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56C70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1DD5F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A66C0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8C0A3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708B2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96AF8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D8CAE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EBBE6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F3624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0D61B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6A2D8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61668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A7957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1D240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FC3D2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C2800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B70A6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16D42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D6BC7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09975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00E56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6ECFE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2BB9E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88721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8ECB8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21EF3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E2617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C2590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DDC42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BB9E08" w14:textId="18D8CEC3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1F732CF8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6881E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4CBBA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C7169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BA3F1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1299C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A2A4B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95BB2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39834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6D6EB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3E3AD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64902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FA91D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B9BA0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21643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0DB5F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0AC2D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E15A1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4B0A9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E206A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26905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7CE2C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14BF7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02038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4E674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DDC83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56DE9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A717D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4933D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55CE0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CE2BCD" w14:textId="5A827764" w:rsidR="00E429D6" w:rsidRPr="008477C9" w:rsidRDefault="00C42EE8" w:rsidP="00C42EE8">
            <w:pPr>
              <w:tabs>
                <w:tab w:val="left" w:pos="115"/>
              </w:tabs>
              <w:spacing w:line="300" w:lineRule="exac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  <w:tab/>
            </w:r>
            <w:r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50</w:t>
            </w:r>
          </w:p>
        </w:tc>
      </w:tr>
      <w:tr w:rsidR="00C42EE8" w14:paraId="4F9AA521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90E3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6A570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99866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C5F5C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71F3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8D240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AC1B9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AAC57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66F7A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37475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B98D2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681CB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23016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FACE7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CEE46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1DEA7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B97C6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E732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81592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45712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12AC0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5F422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78701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1BBA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38316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CC50D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468E8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D6373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10397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78F6A4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2912926E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BDBBA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D3E4C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FBB53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6448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3421C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01A6E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6D390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30853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74825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B9440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73CD7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9EDB1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47374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1F79C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90885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CC17E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BEA52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D2C30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8FBE5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85628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20950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010C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419DA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499B3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D4190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D19E3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AEF74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501B3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317D1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9A1488" w14:textId="126E0185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41EAB88C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88447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B6DC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3023B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D7E89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02EE6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7FCCF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E5FAE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D6BF4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75582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C34A4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0445A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F1EDA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37F6A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FE3D0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77557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17552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29C01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BAD17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02113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5BBFD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DBE99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9DD03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4A10A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6D600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0A07C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D9DE5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34C45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5E2C8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DF23E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719EED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6F00D9A8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B6B38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11B4E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56F07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53F58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FFE06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51135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60639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D9C0B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C422E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7B9E4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740A0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B04D6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9588F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B40F7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C2611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13517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28750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1F707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2AE2C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4B63D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42A7C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2BEB6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F3253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E8660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9E344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47F0D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F0382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A7499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C0329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620FB2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5F49D534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AAF28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25E4B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C39CD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63C61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B2EA7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D9EB7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2A0C7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2D227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8F5AD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9D960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9201F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61E54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A697E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1D9BE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F3E9C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5C5BD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3C648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E980E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042E4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6F873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A3691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03EAB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50CB1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8B41C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67AA7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03670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94628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9530A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7885C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B120F3" w14:textId="27ED1361" w:rsidR="00E429D6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00</w:t>
            </w:r>
          </w:p>
        </w:tc>
      </w:tr>
      <w:tr w:rsidR="00C42EE8" w14:paraId="096284AB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851E4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E87E3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3DC7D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2832C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302A6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D7507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35BA2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33E98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9294B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6024E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752F8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AE087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86C58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55BED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87FBC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D3C74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91E16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807BF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1F926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3F9E8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B1949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9DF59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E2829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B77B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03D62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3C42B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D72AC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913A7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7D7C6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19DDE5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253CA7FD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884BD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D362E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854CC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DF052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D545A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DD7F5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6A1EF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33C4B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0ECDD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FC7D4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5E555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FD014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27322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BBB37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E0F05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71FD9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1A99F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9097B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18B67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1D10E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1D682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32310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90D47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33555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5D8CF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F6FAD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02BD2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1FB5A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8950E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F1FB25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3ECC3F0F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055DF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F2AA6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7F9A1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4837E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9686C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BDF1B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EEB66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D8347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61385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BAE7D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5C667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D4A54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D53C6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C252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AAE15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930CF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66059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F1A78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B5DEC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30839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34DEA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4F238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13EBE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4DFDA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087F0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E128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19768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E3BB7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9C334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6708DF" w14:textId="07769692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2A39DAEA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9BF97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BD397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528D2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FD115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8F151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28EF1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68459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4315E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ABFEC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5A98F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AC540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1FEE1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FD39D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A0353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261F2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84E58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66D3F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DDCBA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DA65E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8393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B8AE0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F8FD3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16E31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121D4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FB05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04CF1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88E48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B47DC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4996C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2B2510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607E344D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8FFF7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48B53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5C431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8784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ED623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DD92A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4FCCC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6F226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87301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4CD36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57B3D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9A541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99815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032E1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0CC3A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BAFBE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5F3D5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C1EE4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DEFD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A82ED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19CCF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D8F7E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ABEAA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5510C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71B0E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9B9AF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95509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41C70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7C983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E8D69D" w14:textId="7FDA7832" w:rsidR="00E429D6" w:rsidRPr="008477C9" w:rsidRDefault="00C42EE8" w:rsidP="00C42EE8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450</w:t>
            </w:r>
          </w:p>
        </w:tc>
      </w:tr>
      <w:tr w:rsidR="00C42EE8" w14:paraId="7F2AA6D3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A9640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70777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A46FF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683F1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49C9A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C8B8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5305C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11E97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36D80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0A047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5A427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B4A50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2BB03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133FE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87AE0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2B267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6F95C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D2829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E969C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8C89C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8D985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1B0D2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D4D4E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F7A6A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C182F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C991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D7F57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09C7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AE561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29B5A6" w14:textId="7B4211F1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212A269A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4EE0D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1573F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0FE53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D83D5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B57FA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EF161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2F43D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49DCF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AF4F2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7CF11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3B1D8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E9D4F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9C9FD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ABC78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116AA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34FA0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69DB2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0A435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C6FD7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F7487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A34BC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9EEFA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5BC15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14F5E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29995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EBBDC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DD21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50EAB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4A3CB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08DD99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74D81A74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17AAA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F99D4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14A9B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C0301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01D5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60908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94CB8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4FEC8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30E62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F974F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087CE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AB54C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DF062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FB7C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DE6A6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A4C5D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477E0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BAF57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669F2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F58B3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EA9F3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EAB97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DA558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0F546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26277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C5130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7753E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DB6BE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C7A82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89D5B3" w14:textId="30B74D74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20CB9DD1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1F1D1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ACE66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0F195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4AF87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2BB8D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5FCDE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69F12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562D4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13E62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70DBC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AB4B8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7CB69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76463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710AD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B8D58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E59C6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AED46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16F59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D885F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97FB9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9CC0A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97A20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2EEA4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DFD2C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A5324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865A1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3AA96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80A83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C2CFE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AE9D0C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4E9CE817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E2EBE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81DD7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199CB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9E99D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81644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F13CC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B58C9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DF3EB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75E5B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FAAB9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96BC3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BE7DF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F24DB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9CEE5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70D05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F60EF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AA219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D8108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FFB18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49C29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BABFB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59DDC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9DA5E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F393D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7CA7E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4142B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A980D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C04C1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34BB1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FB4BF0" w14:textId="30581DE0" w:rsidR="00C42EE8" w:rsidRPr="008477C9" w:rsidRDefault="00C42EE8" w:rsidP="00C42EE8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600</w:t>
            </w:r>
          </w:p>
        </w:tc>
      </w:tr>
      <w:tr w:rsidR="00C42EE8" w14:paraId="02BD8E3E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B1FFE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B3789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25343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51A84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B28F5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315EE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13D35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A056C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2DC86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6E663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5458C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DE631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8C6E5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725C6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505A0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9A7A4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512D4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4243C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2ED40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87F28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6FAF1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9C9F8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A000C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4A1E1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705B4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6B6CB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3791B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DDC11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46792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A3DF62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3A9A7D47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C5841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68B78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557BB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78659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DD1AB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57547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50660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66B34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F835A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2F54D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D6514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FA2D0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9F0E0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EA3FA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99592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FD81A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630F9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5A421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A545B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70588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00B46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15448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F2037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7B0C8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9D326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A431B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1473E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AF3BC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946F5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7F8191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2E6E2BB0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E2811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7E64E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F107A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C0159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09465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DBE3B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BD116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52199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ACF9B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F4DA5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6914E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5468F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4CBF2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4DFDB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0AC79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98E17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0DC59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619F9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3397F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59457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CB515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FCE97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94AF1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0D651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EAE5A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787B5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20FD1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99590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FA4CD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63D84F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299A2B3C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CEA34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5BEA6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3BA5E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57F21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EE790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A4D46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74963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B34A9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416CE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FACE6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CD170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F8C6F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F531A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7F3B5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14911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0EC4F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A73EF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27D15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96CC4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267E5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C9368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3CE97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D5B56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9D003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1E290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19C73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FC6D9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05D15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3CBE0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526284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141D43AB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9A052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C464E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5F296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C39B6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2D693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29BED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8C0F5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3605A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82B6B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A8AAC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AB75E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D6AC7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A3BFC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02027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26B8F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93057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44A9D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34D5F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00CF9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29183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93DF7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EF882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47306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1909B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971FC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A9FA4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F2E3A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14A5E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2CAC1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D421AF" w14:textId="211AD5F6" w:rsidR="00C42EE8" w:rsidRPr="008477C9" w:rsidRDefault="00C42EE8" w:rsidP="00C42EE8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750</w:t>
            </w:r>
          </w:p>
        </w:tc>
      </w:tr>
      <w:tr w:rsidR="00C42EE8" w14:paraId="669AE86E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723BE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71DFB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A1646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9577D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246AA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1D946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D306E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BD899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53BBF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5D94C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2208D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B9D28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CE8E9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41E36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BD62A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F375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7A58F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B5139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BC6ED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F57E7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02141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C8B2D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825DD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57CD1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64A59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31FDA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DCE16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C048A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AFB12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2B8BB2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2B538E7D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823DD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8AC39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7E159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0F930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895F5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1AA17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B0E93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F0739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8E7AB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0572D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12EE0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42798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3D1AF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40575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64585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9DB51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38B84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033B5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092D0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1097D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9E057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43C74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41832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505EA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4B37E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AD7F9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04FE3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98E0D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F66AA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674F22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751526AA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38106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D9C53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6E9BC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5A025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19C66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DC8F9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7C921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FCF26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EBBA1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4F2DC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9BAC7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35340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1959E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9B458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C7AFA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AB52F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99D25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268DD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1C938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555A4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74DEE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9956C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A410D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264F6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C04F8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B88BB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D5E8B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4D958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6DA50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618AC2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6AA87C23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B37A9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73E47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10F78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F4123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6C8A1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FAB61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29C9A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2B135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90F4F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12D98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3037E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DCAE2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11A19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705FF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1E5F3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37D51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F7975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75F4B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390F7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12B73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0BD6A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35BEE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EA34E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FB912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FC50D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B659D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A1721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A3705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18ACA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A4DC69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4AF1A050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CDECDD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A8B715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28723D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575D84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4F6DCF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D88641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473ED0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E59850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B523D8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D1057E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70971F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066E9C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7233C3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DCA5B1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715F31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01AF8B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5C3818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84C1E9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B3E297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AC9DDA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D49093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5F349A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15CD71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1B393C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137E7C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8C435A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A4C335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85B9CA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D9678A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20A09144" w14:textId="5D4066FE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0</w:t>
            </w:r>
          </w:p>
        </w:tc>
      </w:tr>
    </w:tbl>
    <w:p w14:paraId="217BB999" w14:textId="77777777" w:rsidR="00105F45" w:rsidRPr="0019252E" w:rsidRDefault="00105F45" w:rsidP="00920B17">
      <w:pPr>
        <w:tabs>
          <w:tab w:val="left" w:pos="379"/>
          <w:tab w:val="left" w:pos="765"/>
          <w:tab w:val="left" w:pos="1149"/>
          <w:tab w:val="left" w:pos="1533"/>
          <w:tab w:val="left" w:pos="1917"/>
          <w:tab w:val="left" w:pos="2301"/>
          <w:tab w:val="left" w:pos="2685"/>
          <w:tab w:val="left" w:pos="3069"/>
          <w:tab w:val="left" w:pos="3453"/>
          <w:tab w:val="left" w:pos="3837"/>
          <w:tab w:val="left" w:pos="4221"/>
          <w:tab w:val="left" w:pos="4605"/>
          <w:tab w:val="left" w:pos="4989"/>
          <w:tab w:val="left" w:pos="5373"/>
          <w:tab w:val="left" w:pos="5757"/>
          <w:tab w:val="left" w:pos="6141"/>
          <w:tab w:val="left" w:pos="6525"/>
          <w:tab w:val="left" w:pos="6909"/>
          <w:tab w:val="left" w:pos="7293"/>
          <w:tab w:val="left" w:pos="7677"/>
          <w:tab w:val="left" w:pos="8061"/>
          <w:tab w:val="left" w:pos="8445"/>
          <w:tab w:val="left" w:pos="8833"/>
          <w:tab w:val="left" w:pos="9217"/>
        </w:tabs>
        <w:spacing w:line="300" w:lineRule="exact"/>
        <w:ind w:leftChars="50" w:left="105" w:rightChars="50" w:right="105"/>
        <w:jc w:val="left"/>
        <w:rPr>
          <w:rFonts w:asciiTheme="minorEastAsia" w:hAnsiTheme="minorEastAsia"/>
          <w:color w:val="BFBFBF" w:themeColor="background1" w:themeShade="BF"/>
          <w:sz w:val="112"/>
          <w:szCs w:val="11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1"/>
        <w:gridCol w:w="323"/>
        <w:gridCol w:w="323"/>
        <w:gridCol w:w="321"/>
        <w:gridCol w:w="323"/>
        <w:gridCol w:w="321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6"/>
      </w:tblGrid>
      <w:tr w:rsidR="009A2750" w14:paraId="694F52BD" w14:textId="77777777" w:rsidTr="008477C9">
        <w:trPr>
          <w:trHeight w:val="283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228BD3F6" w14:textId="55D0256C" w:rsidR="009A2750" w:rsidRDefault="007A7308" w:rsidP="001C26D0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  <w:r w:rsidR="009A2750">
              <w:rPr>
                <w:rFonts w:asciiTheme="minorEastAsia" w:hAnsiTheme="minorEastAsia" w:hint="eastAsia"/>
                <w:b/>
                <w:sz w:val="24"/>
                <w:szCs w:val="24"/>
              </w:rPr>
              <w:t>.</w:t>
            </w:r>
            <w:r w:rsidR="001C26D0" w:rsidRPr="009A275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グループや個人の紹介（活動の目的、きっかけ、経緯）</w:t>
            </w:r>
            <w:r w:rsidR="001C26D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C26D0" w:rsidRPr="00D22331">
              <w:rPr>
                <w:rFonts w:asciiTheme="minorEastAsia" w:hAnsiTheme="minorEastAsia" w:hint="eastAsia"/>
                <w:szCs w:val="21"/>
              </w:rPr>
              <w:t>（５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1C26D0" w:rsidRPr="00D2233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974FA" w:rsidRPr="00E429D6" w14:paraId="5937822E" w14:textId="77777777" w:rsidTr="00F621C1">
        <w:trPr>
          <w:trHeight w:val="283"/>
        </w:trPr>
        <w:tc>
          <w:tcPr>
            <w:tcW w:w="166" w:type="pct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261CB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285C3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668B9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06D38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ED1B6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4073D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A9C96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9FCE9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C4E80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05E30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E2796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5733C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6B878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3B458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E5F1D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7C147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28B0C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13977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A5A44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9B92D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5DA05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DD201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240CB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077C0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2CF17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37C6B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CFDAB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07403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37DA6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C3238D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1F5DCB7A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8A142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32E6C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CBD08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0CD23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EA7BA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95809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72138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647F4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74BBE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5AAF8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0D3AB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935D4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6EF10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21207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E64E7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5C122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31387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50D07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5AB39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A83E1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638FF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97B24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9E3D2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9DF82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47012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05474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8D767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05B7A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642D8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339166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1659B18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53BD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99712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95B74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A448A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83004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AFBCE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EEBA7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744B2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752FC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B5C53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5CDC5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7D3F4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F192E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9DC1B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1E92B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EEE6D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19E18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EEC13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76BFC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A8380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7AD6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8340B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578FD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36FF2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E679C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DA39C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E8795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84C35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46E9A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7E679D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</w:t>
            </w:r>
          </w:p>
        </w:tc>
      </w:tr>
      <w:tr w:rsidR="007974FA" w:rsidRPr="00E429D6" w14:paraId="2347BE6E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FB4F9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28663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E6EF9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82BEB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DA346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189A9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F0ABB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F953B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0E710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12B43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98954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A44C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2A719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543BA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80EC9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01AA9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FAF46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7F8D3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59DA8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21AC4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DA4EC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0DB46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CE105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565D7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4C28A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C0254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63A8E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538D0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55D04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6234CD7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17A57028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61522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98C9D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839DF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4EC47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D3357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B6C6D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F7BB5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DAD52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2FAC6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F6D67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8DAF2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84450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59E92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533AF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0906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5E172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AA840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9843C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6E1D5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6759F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F3DCC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6AB6F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9B2F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537F0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3D0C7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13A0F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133A5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B1D2D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F1E3D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BE53E5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42E5E61E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CC5A9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BC253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EC074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DFB1B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B1968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E91CE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068B8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24A4E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D7BF8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DADA8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FF325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3A7F8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3B551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3CB86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7B789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CF5BD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03B03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8BBE5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10F3D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66F40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AC1BC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B2E22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9B073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70143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C4FA1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BA47D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6247D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6AC2F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C58E7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F728D3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80</w:t>
            </w:r>
          </w:p>
        </w:tc>
      </w:tr>
      <w:tr w:rsidR="007974FA" w:rsidRPr="00E429D6" w14:paraId="75F8E47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B9E0F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F85C4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F966B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E545A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AEF29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9D3E2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6754E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304AB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AEB03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AC42D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8C355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E786F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31F10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F8429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1FFC7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25380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E2188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D342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AA9AA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FB484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10258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7BA6A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B5E20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AD4D1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73FCD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B7C3D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E19D2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56868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74E7E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F25022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4C60D01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60B6D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523BD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CE0DE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F93C1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8386B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D3E91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A192D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8BDFA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1012C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AD924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D2290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7CCCF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CF9D8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DC468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8A58C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7C727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3FB3C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E0480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3949D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D236C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8D998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47202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A9C27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96864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AA485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A5A5F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DDD53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48A36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B2525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0E4B04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445EBA2A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1CC58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D2691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1769A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3D2FF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66F49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C161F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D78A1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DA1E0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BFB64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C1C98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5CBE7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03E28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1716B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CF15A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7E000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D4096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7872E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DBF4C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499A3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ADB40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E0430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78B00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05A46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80F58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58604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71406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BFADD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7DF55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38EBD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BC2831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270</w:t>
            </w:r>
          </w:p>
        </w:tc>
      </w:tr>
      <w:tr w:rsidR="007974FA" w:rsidRPr="00E429D6" w14:paraId="6DC233C3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18B95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8B47E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512D3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40C8A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5F525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E798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D20A6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E5787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4B5AC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E64D3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2C6D5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6AF42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253E5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D5054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37D8F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8C79A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235BA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80C02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5997B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1E8D7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24FDD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2B207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8A06C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337A1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E0281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6DC7E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99C2F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D8D7A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D6A17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FD7D71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13E0E26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48A64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1F643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5509F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6D37F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086DF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6EC2B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31D2B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6D41D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84D2D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9A53B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8B190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4D0C0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D3F9A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1D7EF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9BC66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16678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8F972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A610E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E42D9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B4C28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96BCD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D8104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F52AC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776DA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B6C3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89816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36F52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66FE9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415CD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928ABA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4B567B9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5970C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48CF2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3FAF8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3CEBB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2C7F8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2493D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49660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DB946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D8EAF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B9E9F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511DA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EAFAE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A8B0C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92D75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5B6FE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E1E31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D0C25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BC622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0EC7F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1924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99DB9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8A84A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0FCF1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895A3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5698F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37234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515C3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4AB83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8AE0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D2FD91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60</w:t>
            </w:r>
          </w:p>
        </w:tc>
      </w:tr>
      <w:tr w:rsidR="007974FA" w:rsidRPr="00E429D6" w14:paraId="499302C9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CF45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BCCC5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F8A9E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9B03D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F04CA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B9061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2CA53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CBBDB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3939D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6CE7C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040AF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2496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C1672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9E93E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9C541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51D98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13099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633E3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56C0D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2FB69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7BABB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76AF6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33867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BA55B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7799E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5760B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26692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9CF61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9A23B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598013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5D743CAE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DEC77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96F00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83278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90C1A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6232C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42F9F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7BAA3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3D7F4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49BB4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A1D0B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D081A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0AAB9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65F4C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6D761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579EA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6F42B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5F479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4A2EE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F6B6B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CCD0D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73B43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D4CCF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C6E6C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9161F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677D7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4453E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53CEC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30D74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BE911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D1B75C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0D9FF8D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48CD8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00B61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565D3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43883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CD490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82B7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2994A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39C6A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85EC2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C149B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36D2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49335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444F8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AABDB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3DC62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E71BB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1DE2C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922D8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E9A58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8108A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37021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57B7A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2E055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90D6B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8A161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7DD0D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C0835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7BA14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E6361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B61DBF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450</w:t>
            </w:r>
          </w:p>
        </w:tc>
      </w:tr>
      <w:tr w:rsidR="007974FA" w:rsidRPr="00E429D6" w14:paraId="72138AC6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1AECE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FF6A1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956D6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924CE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9DF16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428C9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18D2C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5AE62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3D039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BECCD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C5DF1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0BD3D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CB97B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87CD1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D429E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58330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AA385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3FF5D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C6EE3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AE1F0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E9486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8B70B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70A38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3F4E7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B1D07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976FF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B072C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2F76B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E8FB3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FAD03D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60C0EED8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2BFCD3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33141A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3B068D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1B2599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223E82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68CC72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1C1E1F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6077C2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833BF7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444E80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28676C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B86FA5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43EE43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BC5576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CB6494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827151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E6118C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E015D9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56F6F8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F15439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DCEB34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DC05FD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829AC0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1B931D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8B96F1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CE71CA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943B43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564C78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647F01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50D399D2" w14:textId="77777777" w:rsidR="007974FA" w:rsidRPr="008477C9" w:rsidRDefault="007C0798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510</w:t>
            </w:r>
          </w:p>
        </w:tc>
      </w:tr>
    </w:tbl>
    <w:p w14:paraId="6497C156" w14:textId="77777777" w:rsidR="007974FA" w:rsidRDefault="007974FA" w:rsidP="00EB2885">
      <w:pPr>
        <w:tabs>
          <w:tab w:val="left" w:pos="380"/>
          <w:tab w:val="left" w:pos="766"/>
          <w:tab w:val="left" w:pos="1150"/>
          <w:tab w:val="left" w:pos="1534"/>
          <w:tab w:val="left" w:pos="1918"/>
          <w:tab w:val="left" w:pos="2302"/>
          <w:tab w:val="left" w:pos="2686"/>
          <w:tab w:val="left" w:pos="3070"/>
          <w:tab w:val="left" w:pos="3454"/>
          <w:tab w:val="left" w:pos="3838"/>
          <w:tab w:val="left" w:pos="4221"/>
          <w:tab w:val="left" w:pos="4605"/>
          <w:tab w:val="left" w:pos="4989"/>
          <w:tab w:val="left" w:pos="5373"/>
          <w:tab w:val="left" w:pos="5757"/>
          <w:tab w:val="left" w:pos="6141"/>
          <w:tab w:val="left" w:pos="6525"/>
          <w:tab w:val="left" w:pos="6909"/>
          <w:tab w:val="left" w:pos="7293"/>
          <w:tab w:val="left" w:pos="7677"/>
          <w:tab w:val="left" w:pos="8061"/>
          <w:tab w:val="left" w:pos="8445"/>
          <w:tab w:val="left" w:pos="8829"/>
          <w:tab w:val="left" w:pos="9213"/>
        </w:tabs>
        <w:spacing w:line="300" w:lineRule="exact"/>
        <w:ind w:leftChars="50" w:left="105" w:rightChars="50" w:right="105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1"/>
        <w:gridCol w:w="323"/>
        <w:gridCol w:w="323"/>
        <w:gridCol w:w="321"/>
        <w:gridCol w:w="323"/>
        <w:gridCol w:w="321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6"/>
      </w:tblGrid>
      <w:tr w:rsidR="00AA23E3" w14:paraId="4E6ACC21" w14:textId="77777777" w:rsidTr="008477C9">
        <w:trPr>
          <w:trHeight w:val="283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2CE0FD86" w14:textId="56BB3039" w:rsidR="00AA23E3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４</w:t>
            </w:r>
            <w:r w:rsidR="00AA23E3">
              <w:rPr>
                <w:rFonts w:asciiTheme="minorEastAsia" w:hAnsiTheme="minorEastAsia" w:hint="eastAsia"/>
                <w:b/>
                <w:sz w:val="24"/>
                <w:szCs w:val="24"/>
              </w:rPr>
              <w:t>.活動の特徴、工夫やオリジナリティー</w:t>
            </w:r>
            <w:r w:rsidR="00AA23E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（５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B7EC2" w:rsidRPr="00E429D6" w14:paraId="4DAA7204" w14:textId="77777777" w:rsidTr="00F621C1">
        <w:trPr>
          <w:trHeight w:val="283"/>
        </w:trPr>
        <w:tc>
          <w:tcPr>
            <w:tcW w:w="166" w:type="pct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25EEA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4115E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F2BA7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E7C51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7FD73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715C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08116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8F58B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4AE08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93C36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BB262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B3456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7AC38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AC11F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394D1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4EBBC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868E0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032FA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4811C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DEDFB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39B3A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AD88F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6B9B1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2A49E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62F13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CDEA2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9CEC8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29E0E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A53E0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488886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3DF0A73B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E4EE8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9F7A2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1ECE9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E934B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97A4C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9A03E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95381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95D5E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3AAE3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3B5F6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C70AC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F5DF9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8EA50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5CDD5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A46BD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C9B5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4E6B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889F4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52802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0AC4C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2B44F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0135D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7BFE1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CF383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AC152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B4798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A6C2E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90CF4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6B72D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224D00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31ECB1D9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4C5F0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E7165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4FFBC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7B507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CAEE7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2C755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9EB0C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F1577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B4D2C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07341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667D3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DEBA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B7659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C1B6E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92ED0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9CCE7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AA3ED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38B49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5CFF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B803E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7AB8B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0D31B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397F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EF06F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EA07B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36F23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F6EFB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56064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3AEB3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5E83A2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</w:t>
            </w:r>
          </w:p>
        </w:tc>
      </w:tr>
      <w:tr w:rsidR="00CB7EC2" w:rsidRPr="00E429D6" w14:paraId="30838A40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6F9D0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E9306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F1AA3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1CDE6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8D9D3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D61C5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0AAED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E1670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39A4D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74F81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5F329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25DFB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0372A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5232F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7A978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13254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89E07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7546F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3056B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7C3E7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744E3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E973D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0CD89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DEE80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7780E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99C2A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CDC0E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6F6E1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E0077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8BD553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71CFA08F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5B7C7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C2921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6B19F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CF75E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EA73E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6D817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0BB70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7A2FE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8BD9D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31577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F6215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69D2A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C35EF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1EB47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FD524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4A581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23472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6D44E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F8884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905D5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5994C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AD0BF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B066E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69A9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A21D2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45BC2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512E7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6F76F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33103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01A97C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02F17050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4F75B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64410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1E946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3154B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8AF97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9245E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9023F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C11A1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12D04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CC16A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8E7BC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2F837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D2737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A3BD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B3206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EFDFD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6B510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10B1D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84653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2AF6F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507C3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B9AC0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08AFC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4B4F9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390A7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53D43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004E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E23A8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EC8DA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044C57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80</w:t>
            </w:r>
          </w:p>
        </w:tc>
      </w:tr>
      <w:tr w:rsidR="00CB7EC2" w:rsidRPr="00E429D6" w14:paraId="762B2124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6E643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07397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3496D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8C648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F8F9B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8FB7B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86EA9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E1EB1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05659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182D2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88E10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2E65D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0508A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2A911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0CFAB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FA423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CC64F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496DB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0291C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9F044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75516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C1667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85A37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DD3F8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DB37C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F85C7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FFDC0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A9DFF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0239F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76586D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685EC4D2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A3503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49752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1FEF9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3699C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B6CDD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03D42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EE993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796E1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80189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3BCB8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FB7A6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94313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2FE1D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F8DCE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3FB9A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C106F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3420E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DEC6C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7C01F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63C2B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3093A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9C827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452C0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B6CF8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433BD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5C695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43446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A48DB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DDA54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1B9CE5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4DAF015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B19F0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2DC6B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2D8D7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99A59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71652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42227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3224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B89F9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CEFC0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A898A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F40F6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000E7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3753C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95D8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A9275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567DD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2636A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0CBD6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CAEC7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DF499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17A31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D9674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5BDD2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40947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8C448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2E528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20CA3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F9F97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E43C7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F1AE0D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270</w:t>
            </w:r>
          </w:p>
        </w:tc>
      </w:tr>
      <w:tr w:rsidR="00CB7EC2" w:rsidRPr="00E429D6" w14:paraId="0727EDFA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D4220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2B41A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83C52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2FE05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BEE5D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8345D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1B047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86843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8B4D6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2477C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14CD1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0CA82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9A930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06CD8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0896E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91FF5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FDD49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D1AE3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14B25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0AAF4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F465A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EBBB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96AA7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16E98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0AC14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A4BE3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21470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ADA5B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BC1C3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93AB85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0E9B8D1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E14F7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B1375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A481D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15ACE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981D8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B1693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1DF3B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1A942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B3B98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E20E0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41A23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F84F1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FE6FD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160A3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938C4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79F3B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8663A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A8F64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FCB81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3024E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0468C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33FF8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DF574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2337B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1C94C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83C24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C1C62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DAEF2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166F9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C47A7A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52331EF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814F8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D3C3A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05DBE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D2D4A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352EC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4FC0B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A1DA9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4BBB1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54E18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5BF9A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84D20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7970D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EBBBD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91A34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31F73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E6E98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9AB2D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CCD70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61DBF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417EC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AA956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317D5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A2109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62CA6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FC54B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4BF01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47626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95CE8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21AA4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8D278D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60</w:t>
            </w:r>
          </w:p>
        </w:tc>
      </w:tr>
      <w:tr w:rsidR="00CB7EC2" w:rsidRPr="00E429D6" w14:paraId="7CC77D34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36F1C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E5F3D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C7B6A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B6E5C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99FD9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A1DB0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5C613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0AC50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36CC3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45CFF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48437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504AE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56354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46582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AFCF7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B5F9A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36EF7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8D1E0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C64AD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32C30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71772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F409D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29BF8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A4F8F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EF85D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EED48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5C6B8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95F92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832DB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7DD7AA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3916B692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1B3C0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DB00C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B8E3F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0F9F7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64FBB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183A8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8ADBC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1D859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9A726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22D77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B1D81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BC941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8B3CF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AE58B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8E834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4E2A7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C090A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7ABDB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CE291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0C50D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864C5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2C096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70FBF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80481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5A8E1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0B071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1BD04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12F6B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905F3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A0ACED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5D189C93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66DAE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E89DE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FF1D9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1EB57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249C5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8F07E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300A2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01779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54DEE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7121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7EBB1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DCA2B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5C4C1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E0960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E86BC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7C689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C66AB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F9995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7D9AA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A26A3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D14AE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34072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02CDE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A1673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00819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785FF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054B1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1F519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8A786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390F9C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450</w:t>
            </w:r>
          </w:p>
        </w:tc>
      </w:tr>
      <w:tr w:rsidR="00CB7EC2" w:rsidRPr="00E429D6" w14:paraId="48117B75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3BA97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E2047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D1295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2B8A4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63BA6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F3C72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2B2D9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816D5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4DBC1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358B7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33DDD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D1A4B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A9021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C2A8C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D230B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A2F90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39402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5E657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667B0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8A0FB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8988F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59440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938C8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82AB3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EE980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4BDA0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F7237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17800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97DF3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5C1EAB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59836508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1BA22B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CD310A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832199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50D015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EFA0D2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9D745C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29C5DA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3C277C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67A2DD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83E5AF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B33995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58F0EA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C32DBC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6269F2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2B4CC6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D11489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B1B31F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D58781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6030BE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DEB793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D9577D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A24272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7FE391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EE0025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2C784A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B39A0F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CE1CF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DF4309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BF7EB7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7111F8D1" w14:textId="77777777" w:rsidR="00CB7EC2" w:rsidRPr="008477C9" w:rsidRDefault="00C70BF8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510</w:t>
            </w:r>
          </w:p>
        </w:tc>
      </w:tr>
    </w:tbl>
    <w:p w14:paraId="20C7CE88" w14:textId="77777777" w:rsidR="00AE45C7" w:rsidRDefault="00AE45C7" w:rsidP="001C5194">
      <w:pPr>
        <w:tabs>
          <w:tab w:val="left" w:pos="477"/>
          <w:tab w:val="left" w:pos="858"/>
          <w:tab w:val="left" w:pos="1237"/>
          <w:tab w:val="left" w:pos="1616"/>
          <w:tab w:val="left" w:pos="1995"/>
          <w:tab w:val="left" w:pos="2374"/>
          <w:tab w:val="left" w:pos="2753"/>
          <w:tab w:val="left" w:pos="3133"/>
          <w:tab w:val="left" w:pos="3513"/>
          <w:tab w:val="left" w:pos="3893"/>
          <w:tab w:val="left" w:pos="4273"/>
          <w:tab w:val="left" w:pos="4653"/>
          <w:tab w:val="left" w:pos="5033"/>
          <w:tab w:val="left" w:pos="5413"/>
          <w:tab w:val="left" w:pos="5793"/>
          <w:tab w:val="left" w:pos="6173"/>
          <w:tab w:val="left" w:pos="6553"/>
          <w:tab w:val="left" w:pos="6933"/>
          <w:tab w:val="left" w:pos="7313"/>
          <w:tab w:val="left" w:pos="7693"/>
          <w:tab w:val="left" w:pos="8073"/>
          <w:tab w:val="left" w:pos="8453"/>
          <w:tab w:val="left" w:pos="8833"/>
          <w:tab w:val="left" w:pos="9217"/>
        </w:tabs>
        <w:snapToGrid w:val="0"/>
        <w:ind w:leftChars="50" w:left="105" w:rightChars="50" w:right="105"/>
        <w:jc w:val="left"/>
        <w:rPr>
          <w:rFonts w:asciiTheme="minorEastAsia" w:hAnsiTheme="minorEastAsia"/>
          <w:color w:val="BFBFBF" w:themeColor="background1" w:themeShade="BF"/>
          <w:sz w:val="14"/>
          <w:szCs w:val="14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1"/>
        <w:gridCol w:w="323"/>
        <w:gridCol w:w="323"/>
        <w:gridCol w:w="321"/>
        <w:gridCol w:w="323"/>
        <w:gridCol w:w="321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6"/>
      </w:tblGrid>
      <w:tr w:rsidR="00AA23E3" w14:paraId="53DC3259" w14:textId="77777777" w:rsidTr="008477C9">
        <w:trPr>
          <w:trHeight w:val="283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2C4AFD17" w14:textId="38C7DB72" w:rsidR="00AA23E3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５</w:t>
            </w:r>
            <w:r w:rsidR="00E34C62">
              <w:rPr>
                <w:rFonts w:asciiTheme="minorEastAsia" w:hAnsiTheme="minorEastAsia" w:hint="eastAsia"/>
                <w:b/>
                <w:sz w:val="24"/>
                <w:szCs w:val="24"/>
              </w:rPr>
              <w:t>.</w:t>
            </w:r>
            <w:r w:rsidR="00AA23E3">
              <w:rPr>
                <w:rFonts w:asciiTheme="minorEastAsia" w:hAnsiTheme="minorEastAsia" w:hint="eastAsia"/>
                <w:b/>
                <w:sz w:val="24"/>
                <w:szCs w:val="24"/>
              </w:rPr>
              <w:t>活動の広がり（地域との連携等）</w:t>
            </w:r>
            <w:r w:rsidR="00AA23E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（</w:t>
            </w:r>
            <w:r w:rsidR="00D22331">
              <w:rPr>
                <w:rFonts w:asciiTheme="minorEastAsia" w:hAnsiTheme="minorEastAsia" w:hint="eastAsia"/>
                <w:szCs w:val="21"/>
              </w:rPr>
              <w:t>３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F1032" w:rsidRPr="00E429D6" w14:paraId="7C8B4877" w14:textId="77777777" w:rsidTr="00F621C1">
        <w:trPr>
          <w:trHeight w:val="283"/>
        </w:trPr>
        <w:tc>
          <w:tcPr>
            <w:tcW w:w="166" w:type="pct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8455C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DA834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EB6DD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E2E28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17FDD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72544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174D6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024CB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4563C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112FE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6727E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7390B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84236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4F45F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3AFD6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17290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8D297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7C77B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0AB91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6BBE5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71C34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5E6D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AB770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02639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B48BF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69C42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9765C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27AFE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93DE0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B9735C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0C9B2F40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67F85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AEE5D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B53B5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B202D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24FA6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A82A7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73307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1809E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4071F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61713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4137D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070D3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92CAF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81A40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7F484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04EFE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73A95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351CB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9B80B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A56CA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45444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58AE2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1D287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A730F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0DFB5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7159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8C3C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0D4A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1B876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2647BF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7427547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705AF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5E1F0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D927F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DEC8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C788E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DBA6A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9589C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D3256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4DD9C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A84B3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59242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CC394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BEBF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BCAF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B04CD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80D55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85EA9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845C5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D87BF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19335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D42ED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15762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616DE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C1632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057FC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048A8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43399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04C91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A4626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5F2551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</w:t>
            </w:r>
          </w:p>
        </w:tc>
      </w:tr>
      <w:tr w:rsidR="00DF1032" w:rsidRPr="00E429D6" w14:paraId="08E38BB0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E124D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500A0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9D7CE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CE1D1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3DB28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F7867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EF5D4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D9330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88222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94423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BCE2F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5CE7C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350F1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90E17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2557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A39D2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D1346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D3BBF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DED24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3544E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A07C3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C9922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F8FC7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F97B2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75E6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EDE60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9E1BA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983E6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9E894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052184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422FDCE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72A46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199F2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FB09D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B6186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D345B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275C7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1253C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242B3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9AD2D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97779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D3D4D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9A098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6CB22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FB2C8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E71C6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3905C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9EF72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7CBA4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02520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1312B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C1EDB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C878C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CDCC6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272CB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EA284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187C3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633CC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205BF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75D8B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08D713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58967303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39699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93EA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A9F94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CCA95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89C10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BE1F0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B8228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11ABF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FE5C6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2A933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5E4B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7A68F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1894F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183A3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D88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E1C5C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6DA0A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B8674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5EF55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F80A8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B91F7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F9993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786DA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14B91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0CFA5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EC15B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093BD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484E7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F7E68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53B012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80</w:t>
            </w:r>
          </w:p>
        </w:tc>
      </w:tr>
      <w:tr w:rsidR="00DF1032" w:rsidRPr="00E429D6" w14:paraId="0D2F1D35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C7171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CD1DB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F9482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51B7C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03AB8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D72A6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82E0F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DA0B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0AD09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F1EBD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F1FBB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52619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762E7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E2C62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D7D3E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E91EA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4AEA6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10430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E8E8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3E421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7B527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166ED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A764B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CF407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E9888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274E5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F5AC1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D7963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AAAE1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E5C122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7E97694B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80244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FD00E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18657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F9BEB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15E0D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60B0E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6FDC0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59866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87348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F60D2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639EA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C9844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E50A1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C1BE5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B01E9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91906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5D45D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4DFA9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933B6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5A183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5FA1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D54C1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D59DA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0E9E9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E7995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F1AB2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40D15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AD20E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D4626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CF3E57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5955AFCC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AF4C5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10AD9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E0BA6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5C940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A7C5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59741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C6A7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24798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56E86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1E0E9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22443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9EF26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C540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3F400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891A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C1CA5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B6C0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EB2F6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85DEA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BC7A6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B075F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A99C0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D4A87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4ECB5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DBD61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B047F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C6410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BA538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23710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B32315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270</w:t>
            </w:r>
          </w:p>
        </w:tc>
      </w:tr>
      <w:tr w:rsidR="00DF1032" w:rsidRPr="00E429D6" w14:paraId="62324C6B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74616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6E498D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AC7A9E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8CDAED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5B8BF9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B9A4BF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960E2E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4EC824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04F45B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C319E6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69675A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52BCC4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C478B8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FC01FB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88E9F3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27F60C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BB114B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374FA4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9B1BC5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29289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ABC780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B556B1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6FB888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AB0D3F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CC19F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B081EC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191130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594CF5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8E3DD2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78A80E1C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00</w:t>
            </w:r>
          </w:p>
        </w:tc>
      </w:tr>
    </w:tbl>
    <w:p w14:paraId="3EAA95A3" w14:textId="77777777" w:rsidR="00AE45C7" w:rsidRDefault="00AE45C7" w:rsidP="001C5194">
      <w:pPr>
        <w:snapToGrid w:val="0"/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1"/>
        <w:gridCol w:w="323"/>
        <w:gridCol w:w="323"/>
        <w:gridCol w:w="321"/>
        <w:gridCol w:w="323"/>
        <w:gridCol w:w="321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6"/>
      </w:tblGrid>
      <w:tr w:rsidR="00AA23E3" w14:paraId="5132FA51" w14:textId="77777777" w:rsidTr="008477C9">
        <w:trPr>
          <w:trHeight w:val="283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313B7637" w14:textId="219C5630" w:rsidR="00AA23E3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６</w:t>
            </w:r>
            <w:r w:rsidR="00AA23E3">
              <w:rPr>
                <w:rFonts w:asciiTheme="minorEastAsia" w:hAnsiTheme="minorEastAsia" w:hint="eastAsia"/>
                <w:b/>
                <w:sz w:val="24"/>
                <w:szCs w:val="24"/>
              </w:rPr>
              <w:t>.活動の成果について（評価、反省）</w:t>
            </w:r>
            <w:r w:rsidR="00AA23E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（</w:t>
            </w:r>
            <w:r w:rsidR="00D22331">
              <w:rPr>
                <w:rFonts w:asciiTheme="minorEastAsia" w:hAnsiTheme="minorEastAsia" w:hint="eastAsia"/>
                <w:szCs w:val="21"/>
              </w:rPr>
              <w:t>３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F1032" w:rsidRPr="00E429D6" w14:paraId="47FFE0A2" w14:textId="77777777" w:rsidTr="00F621C1">
        <w:trPr>
          <w:trHeight w:val="283"/>
        </w:trPr>
        <w:tc>
          <w:tcPr>
            <w:tcW w:w="166" w:type="pct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B9C33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826A3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30E4D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C8F74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C36EE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8192E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ED16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94B99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9FD01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FF933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C09FE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C2DD0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A5F7F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2573F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DF03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9EE27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62DEA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0463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7BD68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E1735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12FEA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C097C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8C575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002DC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E8FE7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76E6A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7C9E0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C7D6F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8FEE0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AB198C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31261B8F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59795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9124A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37BB9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23533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3B240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E2780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23DA6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7E287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E32A9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E474D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6200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B1241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C24E1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3A473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CB86D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00A8D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5B206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F785B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D14C9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75176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0F815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E1C5E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727DA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4B026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A7ECC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33737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E0BE7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F8DF2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9502C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977311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0473CF2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FC024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EF787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EE3D6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B7A5F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67AC8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51C9A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B1B7A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DF4D0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9B950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B04AC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3208C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880C5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4D5E9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326E3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BA359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A6383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C6B04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66678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9E223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93B46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7DC3F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D4AD8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1308F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4BA02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4CFB3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4F875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08CEB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EEBA0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62F12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C9A2B5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</w:t>
            </w:r>
          </w:p>
        </w:tc>
      </w:tr>
      <w:tr w:rsidR="00DF1032" w:rsidRPr="00E429D6" w14:paraId="74FBA50E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DFA78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2A7FA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70A19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F4930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B90D3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3DE8F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1F966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DA20F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2EC5D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68D8D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52B2C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A04E0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DD8FE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E636F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D81F8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3DC6B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FE654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80311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E8AA4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D86A7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790B7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B9522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90B8E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11FB3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E0290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92D18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7CF5A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E981D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27752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3C5C3F7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105B5EAC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F8117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C37E3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CDD86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F49C5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1ED88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647BF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F5A2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728E8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D2899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F62B4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E6CAB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FC88D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1BA40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6FC82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5D66F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42F40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97BD0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3AA5C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F5C78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F3C3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A8C04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E5AB5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EA843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DE1B0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BEA89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57722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C39B0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1E8F3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68213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CE3F32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35420EF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4BA98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B4617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0CB50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89A55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998FC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2D27D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5E7AE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9E222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91D08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FA472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896BA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F3CB7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D29B4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9BF25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AC137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73E11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8E60C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22B78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E8D4E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3D31C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AAB90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88AA9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0632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DBE15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61D35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F5F57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D5D06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A9163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C7616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EF8EB2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80</w:t>
            </w:r>
          </w:p>
        </w:tc>
      </w:tr>
      <w:tr w:rsidR="00DF1032" w:rsidRPr="00E429D6" w14:paraId="2C0F27A9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4409F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3E4CF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1ADD6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AD353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DFC65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C9C4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95EFC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1C7A0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8295E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BD37F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18435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DB2C5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406B4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61728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7404D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EB0E8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999AD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D5709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4C21F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C0293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FB1CE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9144B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05855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D9D75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26F1E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1C22A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6B6AA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E6F1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DD692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17972B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057CFFC8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714C7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8F7B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8C2F2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9A4F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39725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E5383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A9AA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0E70E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0E39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D28FB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E081A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D9B3A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CE40C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96BE0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04AF7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CC466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B636B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5DB4A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E8C1C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5F28A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A7EA4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D3B4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CFFF9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8C755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7E09E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4FD76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06C85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4036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82383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B3CAEF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10E2E5FE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6D3DA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E3DB2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5B680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B3580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44927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B44A4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927E9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0EC61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D311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630D8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0A1A5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A1DEA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E6FB4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432B3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DC9A1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10536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5C516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AB1AE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34FFB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43E95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5BE68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A8ACA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F45F0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EF748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55393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81410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A8BD8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7BB3F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B4E9D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7BE3E7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270</w:t>
            </w:r>
          </w:p>
        </w:tc>
      </w:tr>
      <w:tr w:rsidR="00DF1032" w:rsidRPr="00E429D6" w14:paraId="598E165C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B9E094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8D6D7F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528CDA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966DA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9E8E28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648271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911995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333961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D11A5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911B0B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6B4314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9D2FC0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E1BA25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52F989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DFD4FB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9E7F35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26E9AC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835C10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13A19F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D038B2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BFD156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72B006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7BB218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102BF3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16D91A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3792E6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AF6CA0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8B0BAC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EF9DDB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02BAF678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00</w:t>
            </w:r>
          </w:p>
        </w:tc>
      </w:tr>
      <w:tr w:rsidR="00AA23E3" w14:paraId="0A8C7B75" w14:textId="77777777" w:rsidTr="008477C9">
        <w:trPr>
          <w:trHeight w:val="283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3AFCAD2D" w14:textId="6FCE097A" w:rsidR="00AA23E3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７</w:t>
            </w:r>
            <w:r w:rsidR="00AA23E3">
              <w:rPr>
                <w:rFonts w:asciiTheme="minorEastAsia" w:hAnsiTheme="minorEastAsia" w:hint="eastAsia"/>
                <w:b/>
                <w:sz w:val="24"/>
                <w:szCs w:val="24"/>
              </w:rPr>
              <w:t>.今後の展望について（継続性、将来性）</w:t>
            </w:r>
            <w:r w:rsidR="00AA23E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（</w:t>
            </w:r>
            <w:r w:rsidR="00D22331">
              <w:rPr>
                <w:rFonts w:asciiTheme="minorEastAsia" w:hAnsiTheme="minorEastAsia" w:hint="eastAsia"/>
                <w:szCs w:val="21"/>
              </w:rPr>
              <w:t>３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C330C" w:rsidRPr="00E429D6" w14:paraId="10E38DC8" w14:textId="77777777" w:rsidTr="00F621C1">
        <w:trPr>
          <w:trHeight w:val="283"/>
        </w:trPr>
        <w:tc>
          <w:tcPr>
            <w:tcW w:w="166" w:type="pct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68DE6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28869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BFDD5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9A487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D9CCA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8BEB1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C6D0D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456DE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96863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A9005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7FFC0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F559C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815BE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B0043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9D79A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51022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CCE0D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D9B0C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5FB01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F2339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B3447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572E4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971C7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2C677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8AE0D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E0FF1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A7AEF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EEF7E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A8C35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5AAE74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159A11B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C2EC0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E58F2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B09C8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7117E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AF736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EB18E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2616C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449C1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26243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47E20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B6885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99907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478EF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44E8A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9F4F9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BC979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113A6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F954A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30A9F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F422E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EC7D3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8BA94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E8DE0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9AB45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04785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89979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8A658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660A2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9FEAF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0597B6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12460A92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A7336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6D16D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1331E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6ED42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CE609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5D75E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81C77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CEB75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5C4F9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66E6B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ACF80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B41BA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96B4B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9F5D2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C522B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D2A5B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2D583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9F23C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2C80A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506E1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9B757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F72B2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3F62D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BFAC9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4E136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4BF0E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65792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E59F9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28363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B43444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</w:t>
            </w:r>
          </w:p>
        </w:tc>
      </w:tr>
      <w:tr w:rsidR="009C330C" w:rsidRPr="00E429D6" w14:paraId="762B9685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102BE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7009F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3C120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8CEF6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C8761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66409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C7E51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ABE10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E5465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C8BEF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53EE0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DEDDD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F0E7B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F5CE7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FF730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ED3A7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E906C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B4E8F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591C5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A0848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0909E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CED5F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F32AC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BD5AD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53445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72CF0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7BE85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8D84C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2AEBE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A9E10E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7AEF8D88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3A749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986E1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C47E5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308D7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AF628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6472A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8FFF4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4256D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0A211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A5396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98763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FC0C9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7C23A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7057A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E0161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BC111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E8D46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28877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E1041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65F05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C2369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B4F16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9EFA1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ED9BE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839CE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27209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1AE09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267AC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4155E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883895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4F211102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159FB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9C9B9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0B1DC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82D87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B7911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46183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1BCF4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EC5DD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D9DD9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17092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C6FD7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F60E5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9169E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98F9F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BA6F4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4B6B2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5B97A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D4E61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8CAC3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B7B75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0133A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27B6E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A1AED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BC403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F7A7D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EDB4B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3BE99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7D166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D1515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2B8F31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80</w:t>
            </w:r>
          </w:p>
        </w:tc>
      </w:tr>
      <w:tr w:rsidR="009C330C" w:rsidRPr="00E429D6" w14:paraId="4112ABC5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965B2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33064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84FDA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04C9E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C2D75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CC33C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EBD10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BE008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27543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D5E67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F851E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6BEF5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CA2C0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071A2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83F4D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5469F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7219B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51A4C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2A2BB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DC271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D51AF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79302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38422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4D7AD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6DC92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CA57C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961DC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00FC6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E02CE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283F57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74139B97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54832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37454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6AA3A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14B06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C059D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43D26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EB2A2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BC321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DA911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FD1F6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AAC2F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05F33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515AE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183CE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E581F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B70FC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E64B7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E926C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80D23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0D7DD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A1969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1B17D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6F609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DA2D0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FDE55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533FB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C07A3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1E74C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73592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30ED7C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103FC41F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44DF2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309E6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3A803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563FF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E0912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2CE49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49B4B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A6BE1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D7BB5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3A046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C754B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0A730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ECDA3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7C732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5B879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6CE08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EF6C5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1D489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77692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0AE1C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836D1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FC421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7FBA6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1DEF3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6F9C0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C17A1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76352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E2D13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8225D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6F1AB26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270</w:t>
            </w:r>
          </w:p>
        </w:tc>
      </w:tr>
      <w:tr w:rsidR="009C330C" w:rsidRPr="00E429D6" w14:paraId="40919844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953A1A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86CFC4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815FDD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EB7EBB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0DB61D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B45472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BC7790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E7B2E4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6AA413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C95A1E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37094C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1084DD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69E154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9A23FA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0708AD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88C05A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EC2529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FE7C3D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95136D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BB2D71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6F24B2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83AAB4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DC9A9E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C878DA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75158B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6C54EA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A67454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6D9316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549CF6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7BA6943B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00</w:t>
            </w:r>
          </w:p>
        </w:tc>
      </w:tr>
    </w:tbl>
    <w:p w14:paraId="2C8B33DC" w14:textId="77777777" w:rsidR="006B6737" w:rsidRPr="00F56999" w:rsidRDefault="006B6737" w:rsidP="00F56999">
      <w:pPr>
        <w:snapToGrid w:val="0"/>
        <w:ind w:left="100" w:hangingChars="100" w:hanging="100"/>
        <w:rPr>
          <w:rFonts w:asciiTheme="minorEastAsia" w:hAnsiTheme="minorEastAsia"/>
          <w:sz w:val="10"/>
          <w:szCs w:val="10"/>
        </w:rPr>
      </w:pPr>
    </w:p>
    <w:p w14:paraId="73513983" w14:textId="77777777" w:rsidR="007F19D7" w:rsidRDefault="007A7308" w:rsidP="007F19D7">
      <w:pPr>
        <w:spacing w:line="300" w:lineRule="exact"/>
        <w:ind w:leftChars="50" w:left="105" w:rightChars="50" w:right="1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4"/>
          <w:szCs w:val="24"/>
        </w:rPr>
        <w:t>８</w:t>
      </w:r>
      <w:r w:rsidR="007F19D7">
        <w:rPr>
          <w:rFonts w:asciiTheme="minorEastAsia" w:hAnsiTheme="minorEastAsia" w:hint="eastAsia"/>
          <w:b/>
          <w:sz w:val="24"/>
          <w:szCs w:val="24"/>
        </w:rPr>
        <w:t>.活動の様子がわかる写真</w:t>
      </w:r>
      <w:r w:rsidR="007F19D7">
        <w:rPr>
          <w:rFonts w:asciiTheme="minorEastAsia" w:hAnsiTheme="minorEastAsia" w:hint="eastAsia"/>
          <w:sz w:val="22"/>
        </w:rPr>
        <w:t>（４枚程度）</w:t>
      </w:r>
    </w:p>
    <w:tbl>
      <w:tblPr>
        <w:tblStyle w:val="a3"/>
        <w:tblW w:w="499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D0B31" w14:paraId="11898ABB" w14:textId="77777777" w:rsidTr="007A7308">
        <w:trPr>
          <w:trHeight w:hRule="exact" w:val="4683"/>
        </w:trPr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185872" w14:textId="77777777" w:rsidR="00BD0B31" w:rsidRDefault="00BD0B31" w:rsidP="006A238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5B8A6" w14:textId="77777777" w:rsidR="00BD0B31" w:rsidRDefault="00BD0B31" w:rsidP="006A238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D0B31" w14:paraId="1205FA41" w14:textId="77777777" w:rsidTr="007A7308">
        <w:trPr>
          <w:trHeight w:val="549"/>
        </w:trPr>
        <w:tc>
          <w:tcPr>
            <w:tcW w:w="48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49BD3EA" w14:textId="77777777" w:rsidR="00BD0B31" w:rsidRPr="00BD0B31" w:rsidRDefault="00BD0B31" w:rsidP="00AD7FC9">
            <w:pPr>
              <w:spacing w:line="30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▲写真</w:t>
            </w:r>
            <w:r w:rsidR="006A2382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の説明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91DA9C0" w14:textId="77777777" w:rsidR="00BD0B31" w:rsidRDefault="00BD0B31" w:rsidP="00AD7FC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▲写真</w:t>
            </w:r>
            <w:r w:rsidR="006A2382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の説明</w:t>
            </w:r>
          </w:p>
        </w:tc>
      </w:tr>
      <w:tr w:rsidR="00F56999" w14:paraId="79330E90" w14:textId="77777777" w:rsidTr="002A031A">
        <w:trPr>
          <w:trHeight w:hRule="exact" w:val="4820"/>
        </w:trPr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E3861" w14:textId="77777777" w:rsidR="00F56999" w:rsidRDefault="00F56999" w:rsidP="00AD7FC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A58D85" w14:textId="77777777" w:rsidR="00F56999" w:rsidRDefault="00F56999" w:rsidP="00AD7FC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56999" w14:paraId="2F6A758C" w14:textId="77777777" w:rsidTr="007A7308">
        <w:trPr>
          <w:trHeight w:val="555"/>
        </w:trPr>
        <w:tc>
          <w:tcPr>
            <w:tcW w:w="481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36C2B60E" w14:textId="77777777" w:rsidR="00F56999" w:rsidRPr="00BD0B31" w:rsidRDefault="00F56999" w:rsidP="00AD7FC9">
            <w:pPr>
              <w:spacing w:line="30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▲写真</w:t>
            </w:r>
            <w:r w:rsidR="006A2382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の説明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6CF07C8" w14:textId="77777777" w:rsidR="00F56999" w:rsidRDefault="00F56999" w:rsidP="00AD7FC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▲写真</w:t>
            </w:r>
            <w:r w:rsidR="006A2382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の説明</w:t>
            </w:r>
          </w:p>
        </w:tc>
      </w:tr>
    </w:tbl>
    <w:p w14:paraId="222C594C" w14:textId="77777777" w:rsidR="00A03A54" w:rsidRPr="00AD7FC9" w:rsidRDefault="00A03A54" w:rsidP="00AD7FC9">
      <w:pPr>
        <w:snapToGrid w:val="0"/>
        <w:rPr>
          <w:rFonts w:asciiTheme="minorEastAsia" w:hAnsiTheme="minorEastAsia"/>
          <w:sz w:val="2"/>
          <w:szCs w:val="2"/>
        </w:rPr>
      </w:pPr>
    </w:p>
    <w:sectPr w:rsidR="00A03A54" w:rsidRPr="00AD7FC9" w:rsidSect="00807A9A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9BAB4" w14:textId="77777777" w:rsidR="00807A9A" w:rsidRDefault="00807A9A" w:rsidP="00807A9A">
      <w:r>
        <w:separator/>
      </w:r>
    </w:p>
  </w:endnote>
  <w:endnote w:type="continuationSeparator" w:id="0">
    <w:p w14:paraId="2FFC6262" w14:textId="77777777" w:rsidR="00807A9A" w:rsidRDefault="00807A9A" w:rsidP="0080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6C9D4" w14:textId="77777777" w:rsidR="00807A9A" w:rsidRDefault="00807A9A" w:rsidP="00807A9A">
      <w:r>
        <w:separator/>
      </w:r>
    </w:p>
  </w:footnote>
  <w:footnote w:type="continuationSeparator" w:id="0">
    <w:p w14:paraId="552D623B" w14:textId="77777777" w:rsidR="00807A9A" w:rsidRDefault="00807A9A" w:rsidP="00807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C7C"/>
    <w:rsid w:val="00007227"/>
    <w:rsid w:val="00007317"/>
    <w:rsid w:val="0001534E"/>
    <w:rsid w:val="00020952"/>
    <w:rsid w:val="00024265"/>
    <w:rsid w:val="0002705E"/>
    <w:rsid w:val="000300E8"/>
    <w:rsid w:val="00037DFE"/>
    <w:rsid w:val="000C7228"/>
    <w:rsid w:val="00103F06"/>
    <w:rsid w:val="00105F45"/>
    <w:rsid w:val="0019252E"/>
    <w:rsid w:val="001B3488"/>
    <w:rsid w:val="001C26D0"/>
    <w:rsid w:val="001C5194"/>
    <w:rsid w:val="001E48C3"/>
    <w:rsid w:val="001E5AAB"/>
    <w:rsid w:val="0020671A"/>
    <w:rsid w:val="002152BD"/>
    <w:rsid w:val="002849F3"/>
    <w:rsid w:val="002A031A"/>
    <w:rsid w:val="002A1F88"/>
    <w:rsid w:val="002A2BEC"/>
    <w:rsid w:val="002D5DC5"/>
    <w:rsid w:val="002F295D"/>
    <w:rsid w:val="00301478"/>
    <w:rsid w:val="0030633E"/>
    <w:rsid w:val="00397F82"/>
    <w:rsid w:val="003E7442"/>
    <w:rsid w:val="00435D41"/>
    <w:rsid w:val="0046044F"/>
    <w:rsid w:val="00476133"/>
    <w:rsid w:val="00483A15"/>
    <w:rsid w:val="00483D82"/>
    <w:rsid w:val="00500335"/>
    <w:rsid w:val="0050605E"/>
    <w:rsid w:val="00506B0F"/>
    <w:rsid w:val="00575242"/>
    <w:rsid w:val="00586635"/>
    <w:rsid w:val="00594FDF"/>
    <w:rsid w:val="005A4394"/>
    <w:rsid w:val="005D2BEF"/>
    <w:rsid w:val="005E4B65"/>
    <w:rsid w:val="005F348F"/>
    <w:rsid w:val="005F6374"/>
    <w:rsid w:val="00627846"/>
    <w:rsid w:val="006A2382"/>
    <w:rsid w:val="006B288F"/>
    <w:rsid w:val="006B6737"/>
    <w:rsid w:val="006B6A8E"/>
    <w:rsid w:val="006D62CA"/>
    <w:rsid w:val="006D6738"/>
    <w:rsid w:val="006E1DC6"/>
    <w:rsid w:val="006E5C88"/>
    <w:rsid w:val="007309DE"/>
    <w:rsid w:val="00744B2C"/>
    <w:rsid w:val="00777CD0"/>
    <w:rsid w:val="0078228D"/>
    <w:rsid w:val="007974FA"/>
    <w:rsid w:val="007A7308"/>
    <w:rsid w:val="007C0798"/>
    <w:rsid w:val="007D724F"/>
    <w:rsid w:val="007F19D7"/>
    <w:rsid w:val="007F20F0"/>
    <w:rsid w:val="00807A9A"/>
    <w:rsid w:val="00821822"/>
    <w:rsid w:val="008443E6"/>
    <w:rsid w:val="008477C9"/>
    <w:rsid w:val="008719BD"/>
    <w:rsid w:val="00875875"/>
    <w:rsid w:val="008B54AC"/>
    <w:rsid w:val="0090273F"/>
    <w:rsid w:val="00927784"/>
    <w:rsid w:val="0094654E"/>
    <w:rsid w:val="00953B80"/>
    <w:rsid w:val="009A2750"/>
    <w:rsid w:val="009C330C"/>
    <w:rsid w:val="009C3D9A"/>
    <w:rsid w:val="009E177F"/>
    <w:rsid w:val="00A03A54"/>
    <w:rsid w:val="00A414A3"/>
    <w:rsid w:val="00A612B7"/>
    <w:rsid w:val="00A84C29"/>
    <w:rsid w:val="00AA23E3"/>
    <w:rsid w:val="00AD7FC9"/>
    <w:rsid w:val="00AE45C7"/>
    <w:rsid w:val="00AE604D"/>
    <w:rsid w:val="00AE7671"/>
    <w:rsid w:val="00AF376D"/>
    <w:rsid w:val="00AF3BB6"/>
    <w:rsid w:val="00B235A9"/>
    <w:rsid w:val="00B7102B"/>
    <w:rsid w:val="00B7278C"/>
    <w:rsid w:val="00BB18A3"/>
    <w:rsid w:val="00BD0B31"/>
    <w:rsid w:val="00C13C7C"/>
    <w:rsid w:val="00C2192D"/>
    <w:rsid w:val="00C22F0C"/>
    <w:rsid w:val="00C42EE8"/>
    <w:rsid w:val="00C44FE5"/>
    <w:rsid w:val="00C62153"/>
    <w:rsid w:val="00C70BF8"/>
    <w:rsid w:val="00C74C7C"/>
    <w:rsid w:val="00C84B3D"/>
    <w:rsid w:val="00CB2A34"/>
    <w:rsid w:val="00CB42E4"/>
    <w:rsid w:val="00CB7EC2"/>
    <w:rsid w:val="00CE5F28"/>
    <w:rsid w:val="00D22331"/>
    <w:rsid w:val="00D667D2"/>
    <w:rsid w:val="00DA2C2C"/>
    <w:rsid w:val="00DE537F"/>
    <w:rsid w:val="00DF1032"/>
    <w:rsid w:val="00DF1C37"/>
    <w:rsid w:val="00DF7C9A"/>
    <w:rsid w:val="00E34C62"/>
    <w:rsid w:val="00E429D6"/>
    <w:rsid w:val="00E60181"/>
    <w:rsid w:val="00E729D0"/>
    <w:rsid w:val="00E74804"/>
    <w:rsid w:val="00EC5660"/>
    <w:rsid w:val="00F13437"/>
    <w:rsid w:val="00F15C93"/>
    <w:rsid w:val="00F31463"/>
    <w:rsid w:val="00F36514"/>
    <w:rsid w:val="00F369E1"/>
    <w:rsid w:val="00F56999"/>
    <w:rsid w:val="00F621C1"/>
    <w:rsid w:val="00F82BBE"/>
    <w:rsid w:val="00F8447E"/>
    <w:rsid w:val="00F85B83"/>
    <w:rsid w:val="00FE1571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F2BE2F"/>
  <w15:docId w15:val="{B1BB4E5C-4DB6-4206-A58D-5C68B774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4C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7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A9A"/>
  </w:style>
  <w:style w:type="paragraph" w:styleId="a8">
    <w:name w:val="footer"/>
    <w:basedOn w:val="a"/>
    <w:link w:val="a9"/>
    <w:uiPriority w:val="99"/>
    <w:unhideWhenUsed/>
    <w:rsid w:val="00807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2D12-7097-4316-8BBB-29846CF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</dc:creator>
  <cp:lastModifiedBy>岩佐 加寿子</cp:lastModifiedBy>
  <cp:revision>52</cp:revision>
  <cp:lastPrinted>2017-09-22T07:34:00Z</cp:lastPrinted>
  <dcterms:created xsi:type="dcterms:W3CDTF">2015-09-14T03:59:00Z</dcterms:created>
  <dcterms:modified xsi:type="dcterms:W3CDTF">2024-06-19T07:58:00Z</dcterms:modified>
</cp:coreProperties>
</file>